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24" w:rsidRPr="00217F82" w:rsidRDefault="007F30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2CD4" w:rsidRPr="00217F82" w:rsidRDefault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217F82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7F3024" w:rsidRPr="00217F82" w:rsidRDefault="00217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 xml:space="preserve">о выполнении мероприятий </w:t>
      </w:r>
      <w:r w:rsidR="003B1B13">
        <w:rPr>
          <w:rFonts w:ascii="Times New Roman" w:hAnsi="Times New Roman" w:cs="Times New Roman"/>
          <w:sz w:val="28"/>
          <w:szCs w:val="28"/>
        </w:rPr>
        <w:t>по</w:t>
      </w:r>
    </w:p>
    <w:p w:rsidR="003B1B13" w:rsidRDefault="00217F82" w:rsidP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>противодействи</w:t>
      </w:r>
      <w:r w:rsidR="003B1B13">
        <w:rPr>
          <w:rFonts w:ascii="Times New Roman" w:hAnsi="Times New Roman" w:cs="Times New Roman"/>
          <w:sz w:val="28"/>
          <w:szCs w:val="28"/>
        </w:rPr>
        <w:t>ю</w:t>
      </w:r>
      <w:r w:rsidRPr="00217F82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Pr="003B1B13">
        <w:rPr>
          <w:rFonts w:ascii="Times New Roman" w:hAnsi="Times New Roman" w:cs="Times New Roman"/>
          <w:sz w:val="28"/>
          <w:szCs w:val="28"/>
        </w:rPr>
        <w:t>в администраци</w:t>
      </w:r>
      <w:r w:rsidR="00B040B6" w:rsidRPr="003B1B13">
        <w:rPr>
          <w:rFonts w:ascii="Times New Roman" w:hAnsi="Times New Roman" w:cs="Times New Roman"/>
          <w:sz w:val="28"/>
          <w:szCs w:val="28"/>
        </w:rPr>
        <w:t>и</w:t>
      </w:r>
      <w:r w:rsidRPr="003B1B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217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024" w:rsidRPr="00217F82" w:rsidRDefault="00217F82" w:rsidP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65A05">
        <w:rPr>
          <w:rFonts w:ascii="Times New Roman" w:hAnsi="Times New Roman" w:cs="Times New Roman"/>
          <w:sz w:val="28"/>
          <w:szCs w:val="28"/>
        </w:rPr>
        <w:t>2019</w:t>
      </w:r>
      <w:r w:rsidRPr="00217F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7F82" w:rsidRPr="00217F82" w:rsidRDefault="00217F82" w:rsidP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3024" w:rsidRPr="00807EDD" w:rsidRDefault="007F3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083"/>
        <w:gridCol w:w="10206"/>
      </w:tblGrid>
      <w:tr w:rsidR="00E929F5" w:rsidRPr="00807EDD" w:rsidTr="005330D7">
        <w:trPr>
          <w:trHeight w:val="504"/>
        </w:trPr>
        <w:tc>
          <w:tcPr>
            <w:tcW w:w="737" w:type="dxa"/>
          </w:tcPr>
          <w:p w:rsidR="00E929F5" w:rsidRPr="00807EDD" w:rsidRDefault="0053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29F5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083" w:type="dxa"/>
          </w:tcPr>
          <w:p w:rsidR="00E929F5" w:rsidRPr="00807EDD" w:rsidRDefault="00E92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929F5" w:rsidRPr="00807EDD" w:rsidRDefault="00E92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929F5" w:rsidRPr="00807EDD" w:rsidRDefault="00A70102" w:rsidP="00A70102">
            <w:pPr>
              <w:pStyle w:val="ConsPlusNormal"/>
              <w:tabs>
                <w:tab w:val="left" w:pos="1245"/>
                <w:tab w:val="center" w:pos="5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7F82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E929F5" w:rsidRPr="00807EDD" w:rsidTr="003175EA">
        <w:trPr>
          <w:trHeight w:val="271"/>
        </w:trPr>
        <w:tc>
          <w:tcPr>
            <w:tcW w:w="737" w:type="dxa"/>
          </w:tcPr>
          <w:p w:rsidR="00E929F5" w:rsidRPr="00807EDD" w:rsidRDefault="00E92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E929F5" w:rsidRPr="00807EDD" w:rsidRDefault="00E929F5" w:rsidP="00930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E929F5" w:rsidRPr="00807EDD" w:rsidRDefault="00E929F5" w:rsidP="00E92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859" w:rsidRPr="00807EDD" w:rsidTr="003175EA">
        <w:tc>
          <w:tcPr>
            <w:tcW w:w="15026" w:type="dxa"/>
            <w:gridSpan w:val="3"/>
          </w:tcPr>
          <w:p w:rsidR="00420C33" w:rsidRPr="00807EDD" w:rsidRDefault="005E6859" w:rsidP="005957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1. Оценка восприятия уровня коррупции и мониторинг коррупционных рисков</w:t>
            </w:r>
          </w:p>
        </w:tc>
      </w:tr>
      <w:tr w:rsidR="005E6859" w:rsidRPr="007D782D" w:rsidTr="003175EA">
        <w:tc>
          <w:tcPr>
            <w:tcW w:w="737" w:type="dxa"/>
          </w:tcPr>
          <w:p w:rsidR="005E6859" w:rsidRPr="007D782D" w:rsidRDefault="005E6859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3" w:type="dxa"/>
          </w:tcPr>
          <w:p w:rsidR="005E6859" w:rsidRPr="007D782D" w:rsidRDefault="005E6859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в муниципальном образовании город Краснодар, размещение его результатов в средствах массовой информации и на официальном Интернет-портале администрации муниципального образования город Краснодар и городской Думы Краснодара</w:t>
            </w:r>
          </w:p>
        </w:tc>
        <w:tc>
          <w:tcPr>
            <w:tcW w:w="10206" w:type="dxa"/>
          </w:tcPr>
          <w:p w:rsidR="00930F1C" w:rsidRPr="007D782D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муниципального о</w:t>
            </w:r>
            <w:r w:rsidR="00F65A05" w:rsidRPr="007D782D">
              <w:rPr>
                <w:rFonts w:ascii="Times New Roman" w:hAnsi="Times New Roman" w:cs="Times New Roman"/>
                <w:sz w:val="24"/>
                <w:szCs w:val="24"/>
              </w:rPr>
              <w:t>бразования город Краснодар от 22.01.2019 № 316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Краснодар осуществляется мониторинг восприятия уровня коррупции.</w:t>
            </w:r>
          </w:p>
          <w:p w:rsidR="00930F1C" w:rsidRPr="007D782D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ых социологических исследований, организованных информационно-аналитическим управлением администрации муниципального образования город Краснодар</w:t>
            </w:r>
            <w:r w:rsidR="00B040B6" w:rsidRPr="007D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</w:t>
            </w:r>
            <w:r w:rsidR="00E87824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ёт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 восприятии уровня коррупции в </w:t>
            </w:r>
            <w:r w:rsidR="00E87824" w:rsidRPr="007D782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.</w:t>
            </w:r>
          </w:p>
          <w:p w:rsidR="00930F1C" w:rsidRPr="007D782D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оведённое в 201</w:t>
            </w:r>
            <w:r w:rsidR="0011009C" w:rsidRPr="007D7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37ED4" w:rsidRPr="007D7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е исследование показывает особенности восприятия жителями муниципального образования город Краснодар коррупционной обстановки в городе и стране, в частности:</w:t>
            </w:r>
          </w:p>
          <w:p w:rsidR="00930F1C" w:rsidRPr="007D782D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место коррупции в рейтинге наиболее острых </w:t>
            </w:r>
            <w:r w:rsidR="0011009C" w:rsidRPr="007D782D">
              <w:rPr>
                <w:rFonts w:ascii="Times New Roman" w:hAnsi="Times New Roman" w:cs="Times New Roman"/>
                <w:sz w:val="24"/>
                <w:szCs w:val="24"/>
              </w:rPr>
              <w:t>государственных проблем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F1C" w:rsidRPr="007D782D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уровня </w:t>
            </w:r>
            <w:r w:rsidR="0011009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и динамика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11009C" w:rsidRPr="007D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1009C" w:rsidRPr="007D782D">
              <w:rPr>
                <w:rFonts w:ascii="Times New Roman" w:hAnsi="Times New Roman" w:cs="Times New Roman"/>
                <w:sz w:val="24"/>
                <w:szCs w:val="24"/>
              </w:rPr>
              <w:t>том числе и на общественном фон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F1C" w:rsidRPr="007D782D" w:rsidRDefault="0011009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ценка степени коррумпированности органов местного самоуправления, а также эффективности проводимых антикоррупционных мероприятий</w:t>
            </w:r>
            <w:r w:rsidR="00930F1C" w:rsidRPr="007D7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F1C" w:rsidRPr="007D782D" w:rsidRDefault="00C7277F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характеристика практики бытовой коррупции, в том числе рейтинг ситуации и обстоятельств, характеризующихся наибольшим коррупционным риском</w:t>
            </w:r>
            <w:r w:rsidR="00930F1C" w:rsidRPr="007D7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F1C" w:rsidRPr="007D782D" w:rsidRDefault="00C7277F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ичины и мотивы, побуждающие граждан вступать в коррупционные отношения</w:t>
            </w:r>
            <w:r w:rsidR="00930F1C"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1C" w:rsidRPr="007D782D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Анализ полученных в ходе исследования данных включал в себя:</w:t>
            </w:r>
          </w:p>
          <w:p w:rsidR="00930F1C" w:rsidRPr="007D782D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сравнение с результатами предыдущих социологических исследований;</w:t>
            </w:r>
          </w:p>
          <w:p w:rsidR="00930F1C" w:rsidRPr="007D782D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чин и мотивов, побуждающих граждан вступать в </w:t>
            </w:r>
            <w:r w:rsidR="00C7277F" w:rsidRPr="007D782D">
              <w:rPr>
                <w:rFonts w:ascii="Times New Roman" w:hAnsi="Times New Roman" w:cs="Times New Roman"/>
                <w:sz w:val="24"/>
                <w:szCs w:val="24"/>
              </w:rPr>
              <w:t>коррупционные отношения.</w:t>
            </w:r>
          </w:p>
          <w:p w:rsidR="0091549C" w:rsidRPr="007D782D" w:rsidRDefault="00E87824" w:rsidP="0091549C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Аналитический отчёт</w:t>
            </w:r>
            <w:r w:rsidR="00930F1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 восприятии уровня коррупции в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930F1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</w:t>
            </w:r>
            <w:r w:rsidR="00EC7429">
              <w:rPr>
                <w:rFonts w:ascii="Times New Roman" w:hAnsi="Times New Roman" w:cs="Times New Roman"/>
                <w:sz w:val="24"/>
                <w:szCs w:val="24"/>
              </w:rPr>
              <w:t xml:space="preserve">10.06.2019 </w:t>
            </w:r>
            <w:r w:rsidR="00930F1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на Интернет-портале </w:t>
            </w:r>
            <w:r w:rsidR="0091549C" w:rsidRPr="007D78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свидетельство о регистрации СМИ ЭЛ № ФС-</w:t>
            </w:r>
            <w:r w:rsidR="0091549C" w:rsidRPr="007D78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77-73592 от 31.08.2018 в подразделе «Противодействие коррупции» раздела «Администрация» </w:t>
            </w:r>
            <w:hyperlink r:id="rId8" w:history="1">
              <w:r w:rsidRPr="005662D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krd.ru/uploads/files/2019/06/10/86595-analitichestiy-otchet-ob-urovne-korruptsii-2019.pdf</w:t>
              </w:r>
            </w:hyperlink>
          </w:p>
        </w:tc>
      </w:tr>
      <w:tr w:rsidR="005E6859" w:rsidRPr="007D782D" w:rsidTr="003175EA">
        <w:tc>
          <w:tcPr>
            <w:tcW w:w="737" w:type="dxa"/>
          </w:tcPr>
          <w:p w:rsidR="005E6859" w:rsidRPr="007D782D" w:rsidRDefault="005E6859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83" w:type="dxa"/>
          </w:tcPr>
          <w:p w:rsidR="005E6859" w:rsidRPr="007D782D" w:rsidRDefault="005E6859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администрации муниципального образования город Краснодар</w:t>
            </w:r>
          </w:p>
        </w:tc>
        <w:tc>
          <w:tcPr>
            <w:tcW w:w="10206" w:type="dxa"/>
          </w:tcPr>
          <w:p w:rsidR="00C025CE" w:rsidRPr="007D782D" w:rsidRDefault="00166C79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8C2A86" w:rsidRPr="007D782D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2A8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</w:t>
            </w:r>
            <w:r w:rsidR="00237ED4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от 15.01.2010</w:t>
            </w:r>
            <w:r w:rsidR="00B040B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D4" w:rsidRPr="007D782D">
              <w:rPr>
                <w:rFonts w:ascii="Times New Roman" w:hAnsi="Times New Roman" w:cs="Times New Roman"/>
                <w:sz w:val="24"/>
                <w:szCs w:val="24"/>
              </w:rPr>
              <w:t>№ 154 «</w:t>
            </w:r>
            <w:r w:rsidR="008C2A86" w:rsidRPr="007D782D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мониторинга коррупционных рисков в отраслевых, функциональных и территориальных органах администрации муниципального образования город Краснодар для определения перечня должностей, в наибольшей степени подверженных риску коррупции</w:t>
            </w:r>
            <w:r w:rsidR="00237ED4" w:rsidRPr="007D7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ми, функциональными и территориальными органами администрации муниципального образования город Краснодар в департамент экономического развития, инвестиций и внешних связей администрации муниципального образования город Краснодар </w:t>
            </w:r>
            <w:r w:rsidR="00C025CE" w:rsidRPr="007D782D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тчёты о </w:t>
            </w:r>
            <w:r w:rsidR="00C025CE" w:rsidRPr="007D782D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коррупционных </w:t>
            </w:r>
            <w:r w:rsidR="00C025CE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рисков за 2019 год. 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тчёт содержит: 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ращений граждан и юридических лиц, содержащих сведения о фактах коррупции;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фактов коррупции;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я о ликвидации (нейтрализации) коррупционных рисков;</w:t>
            </w:r>
          </w:p>
          <w:p w:rsidR="00C025CE" w:rsidRPr="007D782D" w:rsidRDefault="008C2A86" w:rsidP="00C02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- перечень должностей, в наибольшей степени подверженных коррупции.</w:t>
            </w:r>
          </w:p>
          <w:p w:rsidR="00C025CE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E3">
              <w:rPr>
                <w:rFonts w:ascii="Times New Roman" w:hAnsi="Times New Roman" w:cs="Times New Roman"/>
                <w:sz w:val="24"/>
                <w:szCs w:val="24"/>
              </w:rPr>
              <w:t>По итогам 201</w:t>
            </w:r>
            <w:r w:rsidR="00DC1148" w:rsidRPr="00687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3E3">
              <w:rPr>
                <w:rFonts w:ascii="Times New Roman" w:hAnsi="Times New Roman" w:cs="Times New Roman"/>
                <w:sz w:val="24"/>
                <w:szCs w:val="24"/>
              </w:rPr>
              <w:t xml:space="preserve"> года департаментом экономического развития, инвестиций и внешних связей администрации подготовлен сводный отчёт о мониторинг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 в отраслевых, функциональных и территориальных органах администрации, а также перечень должностей</w:t>
            </w:r>
            <w:r w:rsidR="003B1B13" w:rsidRPr="007D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в наибольшей степени подверженных риску коррупции в органах администрации</w:t>
            </w:r>
            <w:r w:rsidR="00C025CE"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муниципального образования город Краснодар от 15.01.2010 № 154 перечень должностей, в наибольшей степени подверженных риску коррупции, утверждается постановлением администрации муниципального образования город Краснодар (постановление администрации муниципального образования город </w:t>
            </w:r>
            <w:r w:rsidR="008150B0" w:rsidRPr="007D782D">
              <w:rPr>
                <w:rFonts w:ascii="Times New Roman" w:hAnsi="Times New Roman" w:cs="Times New Roman"/>
                <w:sz w:val="24"/>
                <w:szCs w:val="24"/>
              </w:rPr>
              <w:t>Краснодар от 08.05.2019 № 1887</w:t>
            </w:r>
            <w:r w:rsidR="00237ED4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, в наибольшей степени подверженных риску коррупции, в органах администрации муниципальн</w:t>
            </w:r>
            <w:r w:rsidR="00237ED4" w:rsidRPr="007D782D"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Краснодар»</w:t>
            </w:r>
            <w:r w:rsidR="003B1B13" w:rsidRPr="007D7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A42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а и проанализирована поступившая информация по обращениям граждан и юридических лиц о фактах коррупции, количества выявленных фактов коррупции, предложений о ликвидации коррупционных рисков. В </w:t>
            </w:r>
            <w:r w:rsidR="008150B0" w:rsidRPr="007D78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85A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т муниципальных служащих не поступали уведомления работодателям о факте обращения в целях склонения их к совершени</w:t>
            </w:r>
            <w:r w:rsidR="00DC1148" w:rsidRPr="007D782D">
              <w:rPr>
                <w:rFonts w:ascii="Times New Roman" w:hAnsi="Times New Roman" w:cs="Times New Roman"/>
                <w:sz w:val="24"/>
                <w:szCs w:val="24"/>
              </w:rPr>
              <w:t>ю коррупционных правонарушений</w:t>
            </w:r>
            <w:r w:rsidR="00185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A42" w:rsidRDefault="00185A42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148" w:rsidRPr="007D782D">
              <w:rPr>
                <w:rFonts w:ascii="Times New Roman" w:hAnsi="Times New Roman" w:cs="Times New Roman"/>
                <w:sz w:val="24"/>
                <w:szCs w:val="24"/>
              </w:rPr>
              <w:t>бращений от граждан, содержащих сведения о факте коррупции в отношении муниципального служащего администрации муниципального образования город Краснодар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148" w:rsidRPr="007D782D" w:rsidRDefault="00185A42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DC1148" w:rsidRPr="007D782D">
              <w:rPr>
                <w:rFonts w:ascii="Times New Roman" w:hAnsi="Times New Roman" w:cs="Times New Roman"/>
                <w:sz w:val="24"/>
                <w:szCs w:val="24"/>
              </w:rPr>
              <w:t>актов коррупционных правонарушений, личной заинтересованности либо ненадлежащего исполнения должностных обязанностей муниципальными служащими администрации муниципального образования город Краснодар не выявлено.</w:t>
            </w:r>
          </w:p>
          <w:p w:rsidR="00185A42" w:rsidRDefault="00C025CE" w:rsidP="00C02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ряде структурных подразделений администрации муниципального образования город Краснодар, в рамках нейтрализации коррупционных рисков, проводятся совещания (собрания)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. </w:t>
            </w:r>
          </w:p>
          <w:p w:rsidR="00C025CE" w:rsidRPr="007D782D" w:rsidRDefault="00C025CE" w:rsidP="00C02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омимо этого, обращается внимание на то, что уведомление представителя нанимателя (работодателя) о склонении к коррупционным правонарушениям является их обязанностью, кроме того до вновь поступающих на службу </w:t>
            </w:r>
            <w:r w:rsidR="0029358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доводятся требования Кодекса этики и служебного поведения муниципальных служащих администрации муниципального образования город Краснодар, утверждённого постановлением администрации муниципального образования город Краснодар от 17.03.2011 № 1692.</w:t>
            </w:r>
          </w:p>
          <w:p w:rsidR="005E6859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информационной открытости деятельности органов местного самоуправления на официальном Интернет-портале администрации муниципального образования город Краснодар и городской Думы Краснодара размещены административные регламенты предоставления муниципальных услуг, проводятся Интернет-конференции в режиме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 телевизионные «прямые эфиры».</w:t>
            </w:r>
          </w:p>
        </w:tc>
      </w:tr>
      <w:tr w:rsidR="005E6859" w:rsidRPr="007D782D" w:rsidTr="003175EA">
        <w:tc>
          <w:tcPr>
            <w:tcW w:w="737" w:type="dxa"/>
          </w:tcPr>
          <w:p w:rsidR="005E6859" w:rsidRPr="007D782D" w:rsidRDefault="005E6859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83" w:type="dxa"/>
          </w:tcPr>
          <w:p w:rsidR="005E6859" w:rsidRPr="007D782D" w:rsidRDefault="005E6859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муниципальных служащих, в наибольшей степени подверженных риску коррупции, перечень которых утверждён муниципальным</w:t>
            </w:r>
            <w:r w:rsidR="00976457" w:rsidRPr="007D7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</w:t>
            </w:r>
          </w:p>
        </w:tc>
        <w:tc>
          <w:tcPr>
            <w:tcW w:w="10206" w:type="dxa"/>
          </w:tcPr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траслевыми, функциональными и территориальными органами администрации муниципального образования город Краснодар по результатам проведения мониторинга коррупционных рисков, после утверждения Перечня должностей, в наибольшей степе</w:t>
            </w:r>
            <w:r w:rsidR="007D782D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ни подверженных риску коррупции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органах муниципального образования город Краснодар, проводится анализ должностных инструкций муниципальных служащих, проходящих муниципальную службу на должностях муниципальной службы, включённых в вышеуказанный Перечень, на предмет подробной регламентации их обязанностей при осуществлении должностных полномочий. В должностные обязанности вносятся изменения (по необходимости).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 муниципальных служащих содержат следующие положения: 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о соблюдении муниципальными служащими ограничений и запретов, требований о предотвращении или урегулировании конфликта интересов;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об обязанности уведомлять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;</w:t>
            </w:r>
          </w:p>
          <w:p w:rsidR="008C2A86" w:rsidRPr="007D782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 обязанности сообщать работодателю о личной заинтересованности при исполнении функциональных обязанностей, которая может привести к конфликту интересов, и принимать меры по предотвращению конфликта интересов на муниципальной службе.</w:t>
            </w:r>
          </w:p>
          <w:p w:rsidR="004F6DAD" w:rsidRPr="004F6DAD" w:rsidRDefault="008C2A86" w:rsidP="004F6DAD">
            <w:pPr>
              <w:tabs>
                <w:tab w:val="left" w:pos="1276"/>
              </w:tabs>
              <w:jc w:val="both"/>
            </w:pPr>
            <w:r w:rsidRPr="007D782D">
              <w:t>В соответствии с распоряжением администрации</w:t>
            </w:r>
            <w:r w:rsidR="003B1B13" w:rsidRPr="007D782D">
              <w:t xml:space="preserve"> муниципального образования город Краснодар</w:t>
            </w:r>
            <w:r w:rsidRPr="007D782D">
              <w:t xml:space="preserve"> от 04.04.2016 № 83-р «Об утверждении Положения о порядке разработки, согласования, утверждения, регистрации и хранения должностных инструкций муниципальных служащих администрации муниципального образования город Краснодар</w:t>
            </w:r>
            <w:r w:rsidRPr="004F6DAD">
              <w:t xml:space="preserve">» </w:t>
            </w:r>
            <w:r w:rsidR="004F6DAD" w:rsidRPr="004F6DAD">
              <w:t>по каждой штатной должности муниципальной службы (в том числе и вакантной), имеющейся в штатном расписании органа администрации муниципального образования город Краснодар разрабатывается, согласовывается и утверждается должностная инструкция, которая носит обезличенный характер. В случае наличия в органе администрации муниципального образования город Краснодар одноимённых должностей муниципальной службы разрабатываются индивидуальные должностные инструкции, если должности предусматривают различные должностные обязанности.</w:t>
            </w:r>
          </w:p>
          <w:p w:rsidR="005E6859" w:rsidRPr="007D782D" w:rsidRDefault="008C2A86" w:rsidP="003B1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Требования должностной инструкции являются обязательными для муниципального служащего с момента его ознакомления с должностной инструкцией под подпись на весь период исполнения обязанностей по этой должности (с даты назначения на должность до перемещения на другую должность, увольнения с муниципальной службы; на время исполнения им обязанностей иного муниципального служащего в период его отсутствия и т.п.).</w:t>
            </w:r>
          </w:p>
        </w:tc>
      </w:tr>
      <w:tr w:rsidR="007F3024" w:rsidRPr="007D782D" w:rsidTr="003175EA">
        <w:tc>
          <w:tcPr>
            <w:tcW w:w="15026" w:type="dxa"/>
            <w:gridSpan w:val="3"/>
          </w:tcPr>
          <w:p w:rsidR="000E0C1D" w:rsidRPr="007D782D" w:rsidRDefault="005E6859" w:rsidP="008C2A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F3024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 в </w:t>
            </w:r>
            <w:r w:rsidR="000E0C1D" w:rsidRPr="007D78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  <w:p w:rsidR="008C2A86" w:rsidRPr="007D782D" w:rsidRDefault="000E0C1D" w:rsidP="008C2A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  <w:r w:rsidR="007F3024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эффективности работы должностных лиц, </w:t>
            </w:r>
          </w:p>
          <w:p w:rsidR="008C2A86" w:rsidRPr="007D782D" w:rsidRDefault="007F3024" w:rsidP="008C2A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профилактику коррупционных и иных правонарушений </w:t>
            </w:r>
          </w:p>
          <w:p w:rsidR="00420C33" w:rsidRPr="007D782D" w:rsidRDefault="007F3024" w:rsidP="005957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0C1D" w:rsidRPr="007D78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</w:p>
        </w:tc>
      </w:tr>
      <w:tr w:rsidR="00807EDD" w:rsidRPr="007D782D" w:rsidTr="003175EA">
        <w:tc>
          <w:tcPr>
            <w:tcW w:w="737" w:type="dxa"/>
          </w:tcPr>
          <w:p w:rsidR="00807EDD" w:rsidRPr="007D782D" w:rsidRDefault="00807EDD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3" w:type="dxa"/>
          </w:tcPr>
          <w:p w:rsidR="00807EDD" w:rsidRPr="007D782D" w:rsidRDefault="00807EDD" w:rsidP="0084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 w:rsidR="000E0C1D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0206" w:type="dxa"/>
          </w:tcPr>
          <w:p w:rsidR="00C025CE" w:rsidRPr="007D782D" w:rsidRDefault="00C025CE" w:rsidP="00293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36C" w:rsidRPr="007D782D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3B1B13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</w:t>
            </w:r>
            <w:r w:rsidR="00C62910" w:rsidRPr="007D782D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3B1B13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й службы администрации муниципального образования город Краснодар </w:t>
            </w:r>
            <w:r w:rsidR="0029358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управление) </w:t>
            </w:r>
            <w:r w:rsidR="00EE436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с целью актуализации знаний и повышения квалификации регулярно направляет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органы администрации муниципального образования город Краснодар </w:t>
            </w:r>
            <w:r w:rsidR="00447005" w:rsidRPr="007D782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EE436C" w:rsidRPr="007D78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ых ГУП Краснодарского края «Центр информационных технологий» </w:t>
            </w:r>
            <w:r w:rsidR="006318A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и другими образовательными учреждениями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учебных мероприятиях различных форматов по всем направлениям деятельности муниципальных служащих</w:t>
            </w:r>
            <w:r w:rsidR="00EE436C" w:rsidRPr="007D782D">
              <w:rPr>
                <w:rFonts w:ascii="Times New Roman" w:hAnsi="Times New Roman" w:cs="Times New Roman"/>
                <w:sz w:val="24"/>
                <w:szCs w:val="24"/>
              </w:rPr>
              <w:t>, в том числ</w:t>
            </w:r>
            <w:r w:rsidR="007D782D">
              <w:rPr>
                <w:rFonts w:ascii="Times New Roman" w:hAnsi="Times New Roman" w:cs="Times New Roman"/>
                <w:sz w:val="24"/>
                <w:szCs w:val="24"/>
              </w:rPr>
              <w:t>е по антикоррупционной тематике.</w:t>
            </w:r>
          </w:p>
          <w:p w:rsidR="003B2306" w:rsidRPr="0082122C" w:rsidRDefault="00976457" w:rsidP="0029358C">
            <w:pPr>
              <w:jc w:val="both"/>
              <w:rPr>
                <w:color w:val="000000"/>
              </w:rPr>
            </w:pPr>
            <w:r w:rsidRPr="001B18A0">
              <w:t xml:space="preserve">В </w:t>
            </w:r>
            <w:r w:rsidR="006318A6" w:rsidRPr="001B18A0">
              <w:t>2019</w:t>
            </w:r>
            <w:r w:rsidRPr="001B18A0">
              <w:t xml:space="preserve"> год</w:t>
            </w:r>
            <w:r w:rsidR="00A6777C" w:rsidRPr="001B18A0">
              <w:t>у</w:t>
            </w:r>
            <w:r w:rsidRPr="001B18A0">
              <w:t xml:space="preserve"> </w:t>
            </w:r>
            <w:r w:rsidR="0082122C">
              <w:t>7</w:t>
            </w:r>
            <w:r w:rsidR="00775B27" w:rsidRPr="001B18A0">
              <w:t xml:space="preserve"> муниципальных</w:t>
            </w:r>
            <w:r w:rsidRPr="001B18A0">
              <w:t xml:space="preserve"> служащи</w:t>
            </w:r>
            <w:r w:rsidR="00775B27" w:rsidRPr="001B18A0">
              <w:t>х</w:t>
            </w:r>
            <w:r w:rsidRPr="001B18A0">
              <w:t xml:space="preserve"> администрации муниципального об</w:t>
            </w:r>
            <w:r w:rsidR="0029358C">
              <w:t xml:space="preserve">разования город </w:t>
            </w:r>
            <w:r w:rsidR="00706C6F" w:rsidRPr="001B18A0">
              <w:t>Краснодар прошл</w:t>
            </w:r>
            <w:r w:rsidR="001B18A0" w:rsidRPr="001B18A0">
              <w:t>и</w:t>
            </w:r>
            <w:r w:rsidRPr="001B18A0">
              <w:t xml:space="preserve"> краткосрочное повышение квалификации по антикоррупционной тематике в</w:t>
            </w:r>
            <w:r w:rsidR="00504716" w:rsidRPr="001B18A0">
              <w:t xml:space="preserve"> АНО ДПО «Учебный центр профессиональной подготовки специалистов «ПРОГОСЗАКАЗ» по </w:t>
            </w:r>
            <w:r w:rsidR="00504716" w:rsidRPr="001B18A0">
              <w:lastRenderedPageBreak/>
              <w:t>дополнительной профессиональной программе: «Противодействие коррупции в системе государственного и муниципального управле</w:t>
            </w:r>
            <w:r w:rsidR="007D782D" w:rsidRPr="001B18A0">
              <w:t>ния»</w:t>
            </w:r>
            <w:r w:rsidR="001B18A0" w:rsidRPr="001B18A0">
              <w:t>,</w:t>
            </w:r>
            <w:r w:rsidR="009D6867" w:rsidRPr="001B18A0">
              <w:t xml:space="preserve"> КРИА</w:t>
            </w:r>
            <w:r w:rsidR="009D6867">
              <w:t xml:space="preserve"> ДПО ФГБОУ ВО «</w:t>
            </w:r>
            <w:r w:rsidR="009D6867" w:rsidRPr="009D6867">
              <w:t xml:space="preserve">Кубанский государственный аграрный </w:t>
            </w:r>
            <w:r w:rsidR="009D6867">
              <w:t xml:space="preserve">университет имени </w:t>
            </w:r>
            <w:proofErr w:type="spellStart"/>
            <w:r w:rsidR="009D6867">
              <w:t>И.Т.Трубилина</w:t>
            </w:r>
            <w:proofErr w:type="spellEnd"/>
            <w:r w:rsidR="009D6867">
              <w:t>» по программе: «</w:t>
            </w:r>
            <w:r w:rsidR="009D6867" w:rsidRPr="009D6867">
              <w:t>Антикоррупционные технологии в профессиональной деятельности муниципальных служащих</w:t>
            </w:r>
            <w:r w:rsidR="001B18A0">
              <w:t xml:space="preserve">, </w:t>
            </w:r>
            <w:r w:rsidR="001B18A0" w:rsidRPr="001B18A0">
              <w:t>С</w:t>
            </w:r>
            <w:r w:rsidR="001B18A0">
              <w:t>СОП «Гарант-Образование» ООО «</w:t>
            </w:r>
            <w:proofErr w:type="spellStart"/>
            <w:r w:rsidR="001B18A0">
              <w:t>Интри</w:t>
            </w:r>
            <w:proofErr w:type="spellEnd"/>
            <w:r w:rsidR="001B18A0">
              <w:t>» по программе: «</w:t>
            </w:r>
            <w:r w:rsidR="001B18A0" w:rsidRPr="001B18A0">
              <w:t>Противодействие коррупции и профилактика коррупционных правонарушений в системе государственного и муниципального управления</w:t>
            </w:r>
            <w:r w:rsidR="001B18A0">
              <w:t xml:space="preserve">», </w:t>
            </w:r>
            <w:r w:rsidR="001B18A0" w:rsidRPr="001B18A0">
              <w:t xml:space="preserve">ФГБОУ ВО </w:t>
            </w:r>
            <w:r w:rsidR="001B18A0">
              <w:t>«</w:t>
            </w:r>
            <w:r w:rsidR="001B18A0" w:rsidRPr="001B18A0">
              <w:t>Кубанский государственный университет</w:t>
            </w:r>
            <w:r w:rsidR="001B18A0">
              <w:t>»</w:t>
            </w:r>
            <w:r w:rsidR="001B18A0" w:rsidRPr="001B18A0">
              <w:t xml:space="preserve"> по программе</w:t>
            </w:r>
            <w:r w:rsidR="001B18A0">
              <w:t>: «</w:t>
            </w:r>
            <w:r w:rsidR="001B18A0" w:rsidRPr="001B18A0">
              <w:t>Контрактная система в сфере закупок товаров, работ, услуг для обеспечения государственных и муниципальных нужд</w:t>
            </w:r>
            <w:r w:rsidR="001B18A0">
              <w:t>»</w:t>
            </w:r>
            <w:r w:rsidR="0082122C">
              <w:t xml:space="preserve">, </w:t>
            </w:r>
            <w:r w:rsidR="0082122C" w:rsidRPr="0082122C">
              <w:t>ГУП Краснодарского края «Центр информационных технологий»</w:t>
            </w:r>
            <w:r w:rsidR="0082122C" w:rsidRPr="0082122C">
              <w:rPr>
                <w:color w:val="000000"/>
              </w:rPr>
              <w:t xml:space="preserve"> по программе: «Декларирование доходов, имущества и расходов государственных и муниципальных служащих и членов их семей. Деятельность кадровых служб в период декларационной компании</w:t>
            </w:r>
            <w:r w:rsidR="0082122C">
              <w:rPr>
                <w:color w:val="000000"/>
              </w:rPr>
              <w:t>».</w:t>
            </w:r>
          </w:p>
        </w:tc>
      </w:tr>
      <w:tr w:rsidR="00807EDD" w:rsidRPr="007D782D" w:rsidTr="003175EA">
        <w:tc>
          <w:tcPr>
            <w:tcW w:w="737" w:type="dxa"/>
          </w:tcPr>
          <w:p w:rsidR="00807EDD" w:rsidRPr="007D782D" w:rsidRDefault="00807EDD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83" w:type="dxa"/>
          </w:tcPr>
          <w:p w:rsidR="00807EDD" w:rsidRPr="007D782D" w:rsidRDefault="00807EDD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0E0C1D" w:rsidRPr="007D782D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 w:rsidR="000E0C1D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службу, по образовательным программам в области противодействия коррупции</w:t>
            </w:r>
          </w:p>
        </w:tc>
        <w:tc>
          <w:tcPr>
            <w:tcW w:w="10206" w:type="dxa"/>
          </w:tcPr>
          <w:p w:rsidR="00EE16FA" w:rsidRPr="007D782D" w:rsidRDefault="00670C9A" w:rsidP="0029358C">
            <w:pPr>
              <w:contextualSpacing/>
              <w:jc w:val="both"/>
            </w:pPr>
            <w:r w:rsidRPr="007D782D">
              <w:t xml:space="preserve">В администрации муниципального образования город Краснодар </w:t>
            </w:r>
            <w:r w:rsidR="001252AF" w:rsidRPr="007D782D">
              <w:t xml:space="preserve">при поступлении на муниципальную службу начальником управления </w:t>
            </w:r>
            <w:r w:rsidRPr="007D782D">
              <w:t xml:space="preserve">проводятся </w:t>
            </w:r>
            <w:r w:rsidR="001252AF" w:rsidRPr="007D782D">
              <w:t>индивидуальн</w:t>
            </w:r>
            <w:r w:rsidR="003B1B13" w:rsidRPr="007D782D">
              <w:t>ые беседы</w:t>
            </w:r>
            <w:r w:rsidR="001252AF" w:rsidRPr="007D782D">
              <w:t xml:space="preserve"> с кандидатами по разъяснению</w:t>
            </w:r>
            <w:r w:rsidRPr="007D782D">
              <w:t xml:space="preserve"> законодательства по вопросам прохождения муниципальной службы, антикоррупционного законодательства, в том числе ограничений, касающихся получения по</w:t>
            </w:r>
            <w:r w:rsidR="001252AF" w:rsidRPr="007D782D">
              <w:t xml:space="preserve">дарков, </w:t>
            </w:r>
            <w:r w:rsidR="0084792D" w:rsidRPr="007D782D">
              <w:t>кроме того кандидаты</w:t>
            </w:r>
            <w:r w:rsidRPr="007D782D">
              <w:t xml:space="preserve"> </w:t>
            </w:r>
            <w:r w:rsidR="001252AF" w:rsidRPr="007D782D">
              <w:t xml:space="preserve">информируются </w:t>
            </w:r>
            <w:r w:rsidRPr="007D782D">
              <w:t>по ключевым вопросам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ю</w:t>
            </w:r>
            <w:r w:rsidR="001252AF" w:rsidRPr="007D782D">
              <w:t xml:space="preserve"> коррупционных правонарушений), </w:t>
            </w:r>
            <w:r w:rsidR="0084792D" w:rsidRPr="007D782D">
              <w:t xml:space="preserve">помимо этого </w:t>
            </w:r>
            <w:r w:rsidR="00EE16FA" w:rsidRPr="007D782D">
              <w:t>до кандидатов доводятся требовани</w:t>
            </w:r>
            <w:r w:rsidR="003B1B13" w:rsidRPr="007D782D">
              <w:t>я</w:t>
            </w:r>
            <w:r w:rsidR="00EE16FA" w:rsidRPr="007D782D">
              <w:t xml:space="preserve"> Кодекса этики и служебного поведения муниципальных служащих администрации муниципального образования город Краснодар, утверждённого постановлением администрации муниципального образования город Краснодар от 17.03.2011 № 1692</w:t>
            </w:r>
            <w:r w:rsidR="0084792D" w:rsidRPr="007D782D">
              <w:t>. К</w:t>
            </w:r>
            <w:r w:rsidR="001252AF" w:rsidRPr="007D782D">
              <w:t>аждому вновь поступающему на муниципальную службу вручается «Памятка об ограничениях, запретах и обязанностях антикоррупционной направленности для гражданина, поступающего на должность муниципальной службы в администрации муниципального образования город Краснодар»</w:t>
            </w:r>
            <w:r w:rsidR="0029358C">
              <w:t>, разработанная управлением</w:t>
            </w:r>
            <w:r w:rsidR="001252AF" w:rsidRPr="007D782D">
              <w:t>.</w:t>
            </w:r>
          </w:p>
        </w:tc>
      </w:tr>
      <w:tr w:rsidR="00166820" w:rsidRPr="007D782D" w:rsidTr="003175EA">
        <w:tc>
          <w:tcPr>
            <w:tcW w:w="737" w:type="dxa"/>
          </w:tcPr>
          <w:p w:rsidR="00166820" w:rsidRPr="007D782D" w:rsidRDefault="00166820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83" w:type="dxa"/>
          </w:tcPr>
          <w:p w:rsidR="00166820" w:rsidRPr="007D782D" w:rsidRDefault="00166820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ёт за собой обязанность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</w:p>
        </w:tc>
        <w:tc>
          <w:tcPr>
            <w:tcW w:w="10206" w:type="dxa"/>
          </w:tcPr>
          <w:p w:rsidR="00166820" w:rsidRPr="007D782D" w:rsidRDefault="001A469B" w:rsidP="00841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Интернет-портале администрации муниципального образования город Краснодар и городской Думы Краснодара для общего доступа в разделе «Противодействие коррупции» в подразделе «Формы документов, связанных с противодействием коррупции, для заполнения» размещена ссылка на использование специального программного обеспечения «Справки БК» </w:t>
            </w:r>
            <w:hyperlink r:id="rId9" w:history="1">
              <w:proofErr w:type="gramStart"/>
              <w:r w:rsidRPr="005662D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gossluzhba.gov.ru/page/index/spravki_bk</w:t>
              </w:r>
            </w:hyperlink>
            <w:r w:rsidRPr="0056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66820" w:rsidRPr="007D782D" w:rsidTr="003175EA">
        <w:tc>
          <w:tcPr>
            <w:tcW w:w="737" w:type="dxa"/>
          </w:tcPr>
          <w:p w:rsidR="00166820" w:rsidRPr="007D782D" w:rsidRDefault="00166820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83" w:type="dxa"/>
          </w:tcPr>
          <w:p w:rsidR="00166820" w:rsidRPr="007D782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 </w:t>
            </w:r>
          </w:p>
        </w:tc>
        <w:tc>
          <w:tcPr>
            <w:tcW w:w="10206" w:type="dxa"/>
          </w:tcPr>
          <w:p w:rsidR="00AC1554" w:rsidRDefault="00D55767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 г</w:t>
            </w:r>
            <w:r w:rsidR="00FB035D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етендующие на замещение должностей муниципальной службы, включённых в соответствующий перечень, представляют сведения о доходах, об имуществе и обязательствах имущественного характера на себя, на супругов и несовершеннолетних детей. </w:t>
            </w:r>
          </w:p>
          <w:p w:rsidR="00166820" w:rsidRPr="007D782D" w:rsidRDefault="00FB035D" w:rsidP="00823B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Для подтверждения достоверности и полноты представленных сведений граждане предоставляют в кадровую службу или ответственному за работу по профилактике коррупционных и иных правонарушений документы, послужившие основанием для заполнения справки о доходах, об имуществе и обязательствах имущественного характера: справки 2-НДФЛ, выписки из банковских счётов или справки из соответствующих банков, справки органа пенсионного обеспечения</w:t>
            </w:r>
            <w:r w:rsidR="00C311F1" w:rsidRPr="007D782D">
              <w:rPr>
                <w:rFonts w:ascii="Times New Roman" w:hAnsi="Times New Roman" w:cs="Times New Roman"/>
                <w:sz w:val="24"/>
                <w:szCs w:val="24"/>
              </w:rPr>
              <w:t>, свидетельства о регистрации права, выписки из ЕГРН</w:t>
            </w:r>
            <w:r w:rsidR="00D55767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55767" w:rsidRPr="007D782D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="00D55767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</w:t>
            </w:r>
            <w:r w:rsidR="00721D71" w:rsidRPr="007D782D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="00D55767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адровыми службами органов администрации муниципального образования город К</w:t>
            </w:r>
            <w:r w:rsidR="00AA07A9" w:rsidRPr="007D782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55767" w:rsidRPr="007D7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07A9" w:rsidRPr="007D7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767" w:rsidRPr="007D782D">
              <w:rPr>
                <w:rFonts w:ascii="Times New Roman" w:hAnsi="Times New Roman" w:cs="Times New Roman"/>
                <w:sz w:val="24"/>
                <w:szCs w:val="24"/>
              </w:rPr>
              <w:t>одар проводится анализ сведений о доходах, об имуществе и обязательствах имущественного характера</w:t>
            </w:r>
            <w:r w:rsidR="00AA07A9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="00721D71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х на замещение должностей муниципальной службы, </w:t>
            </w:r>
            <w:r w:rsidR="00AA07A9" w:rsidRPr="007D782D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="00D55767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на себя, на супругов и несовершеннолетних детей</w:t>
            </w:r>
            <w:r w:rsidR="00C62910"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820" w:rsidRPr="007D782D" w:rsidTr="003175EA">
        <w:tc>
          <w:tcPr>
            <w:tcW w:w="737" w:type="dxa"/>
          </w:tcPr>
          <w:p w:rsidR="00166820" w:rsidRPr="007D782D" w:rsidRDefault="00166820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83" w:type="dxa"/>
          </w:tcPr>
          <w:p w:rsidR="00166820" w:rsidRPr="007D782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 w:rsidR="00FB035D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  <w:r w:rsidR="00FB035D" w:rsidRPr="007D782D"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0206" w:type="dxa"/>
          </w:tcPr>
          <w:p w:rsidR="00166820" w:rsidRPr="007D782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образования город Краснодар не назначалось.</w:t>
            </w:r>
          </w:p>
        </w:tc>
      </w:tr>
      <w:tr w:rsidR="00166820" w:rsidRPr="007D782D" w:rsidTr="003175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Pr="007D782D" w:rsidRDefault="00166820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Pr="007D782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D" w:rsidRPr="007D782D" w:rsidRDefault="00C311F1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6921" w:rsidRPr="007D78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AC15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035D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город Краснодар:</w:t>
            </w:r>
          </w:p>
          <w:p w:rsidR="00FB035D" w:rsidRPr="007D782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</w:t>
            </w:r>
            <w:r w:rsidR="009D6867" w:rsidRPr="009D6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роведены проверки достоверности и полноты сведений о доходах, об имуществе и обязательствах имущественного характера, представляемых в соответствии с Федеральными законами от 02.03.2007 № 25-ФЗ «О муниципальной службе в Российской Федерации» и от 25.12.2008 № 273-ФЗ «О противодействии коррупции».</w:t>
            </w:r>
          </w:p>
          <w:p w:rsidR="00FB035D" w:rsidRPr="007D782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</w:t>
            </w:r>
            <w:r w:rsidR="008212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замещающих должности муниципальной службы осуществлена проверка представленных сведений посредством направления запросов: </w:t>
            </w:r>
          </w:p>
          <w:p w:rsidR="00FB035D" w:rsidRPr="007D782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органы ГИБДД;</w:t>
            </w:r>
          </w:p>
          <w:p w:rsidR="00FB035D" w:rsidRPr="007D782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органы ГИМС;</w:t>
            </w:r>
          </w:p>
          <w:p w:rsidR="00FB035D" w:rsidRPr="007D782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ВУЗы;</w:t>
            </w:r>
          </w:p>
          <w:p w:rsidR="00FB035D" w:rsidRPr="007D782D" w:rsidRDefault="006345DF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филиал ФГБУ «ФКП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035D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.  </w:t>
            </w:r>
          </w:p>
          <w:p w:rsidR="00FB035D" w:rsidRPr="007D782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олученных ответов на запросы кадровыми подразделениями </w:t>
            </w:r>
            <w:r w:rsidR="00721D71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Краснодар проводятся проверки достоверности и полноты сведений о доходах, об имуществе и обязательствах имущественного характера, представленных муниципальными служащими. За предоставление недостоверных или неполных сведений о доходах, об имуществе и обязательствах имущественного характера к </w:t>
            </w:r>
            <w:r w:rsidR="009D6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применены меры дисциплинарной ответственности.</w:t>
            </w:r>
          </w:p>
          <w:p w:rsidR="00FB035D" w:rsidRPr="007D782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пущенных муниципальными служащими нарушений при предоставлении сведений о доходах, расходах, об имуществе и обязательствах имущественного характера показывает, что в большинстве случаев имеет место предоставление неполных сведений, а именно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неуказание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B23" w:rsidRPr="007D782D">
              <w:rPr>
                <w:rFonts w:ascii="Times New Roman" w:hAnsi="Times New Roman" w:cs="Times New Roman"/>
                <w:sz w:val="24"/>
                <w:szCs w:val="24"/>
              </w:rPr>
              <w:t>в собственности автомобилей и объектов недвижимости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6820" w:rsidRPr="007D782D" w:rsidRDefault="00FB035D" w:rsidP="00CC3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Кроме того, органами прокуратуры города Краснодара выявлены факты нарушени</w:t>
            </w:r>
            <w:r w:rsidR="00721D71" w:rsidRPr="007D78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976457" w:rsidRPr="007D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B7A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торых </w:t>
            </w:r>
            <w:r w:rsidRPr="00ED4EB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D4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B7A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 w:rsidR="00C23B7A" w:rsidRPr="007D782D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е взыскания</w:t>
            </w:r>
            <w:r w:rsidR="00ED4EB8">
              <w:rPr>
                <w:rFonts w:ascii="Times New Roman" w:hAnsi="Times New Roman" w:cs="Times New Roman"/>
                <w:sz w:val="24"/>
                <w:szCs w:val="24"/>
              </w:rPr>
              <w:t>, а также 7 муниципальным служащим применены дисциплинарные взыскания за ненадлежащее исполнение должностных обязанностей, выразившемся в отсутствии контроля соблюдение антикоррупционного законодательства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306" w:rsidRDefault="00D55341" w:rsidP="00AC1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>С целью усиления контроля за исполнением требований законодательства о противодействии коррупции в</w:t>
            </w:r>
            <w:r w:rsidR="003B2306"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554"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2019 году </w:t>
            </w:r>
            <w:r w:rsidR="003B2306" w:rsidRPr="0082122C">
              <w:rPr>
                <w:rFonts w:ascii="Times New Roman" w:hAnsi="Times New Roman" w:cs="Times New Roman"/>
                <w:sz w:val="24"/>
                <w:szCs w:val="24"/>
              </w:rPr>
              <w:t>отраслевы</w:t>
            </w:r>
            <w:r w:rsidR="00AC1554" w:rsidRPr="0082122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B2306" w:rsidRPr="0082122C">
              <w:rPr>
                <w:rFonts w:ascii="Times New Roman" w:hAnsi="Times New Roman" w:cs="Times New Roman"/>
                <w:sz w:val="24"/>
                <w:szCs w:val="24"/>
              </w:rPr>
              <w:t>, функци</w:t>
            </w: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>ональны</w:t>
            </w:r>
            <w:r w:rsidR="00AC1554" w:rsidRPr="0082122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</w:t>
            </w:r>
            <w:r w:rsidR="00AC1554" w:rsidRPr="0082122C"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 </w:t>
            </w:r>
            <w:r w:rsidR="00AC1554" w:rsidRPr="0082122C">
              <w:rPr>
                <w:rFonts w:ascii="Times New Roman" w:hAnsi="Times New Roman" w:cs="Times New Roman"/>
                <w:sz w:val="24"/>
                <w:szCs w:val="24"/>
              </w:rPr>
              <w:t>проводился</w:t>
            </w: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ведений о доходах, об имуществе и обязательствах имущественного характера муниципальных служащих и членов их семей путём сверки сведений из налоговых органов об открытых банковских счетах со сведениям о счетах в банковских и иных кредитных организациях</w:t>
            </w:r>
            <w:r w:rsidR="00706C6F" w:rsidRPr="0082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муниципальными служащими </w:t>
            </w:r>
            <w:r w:rsidR="00B36C16" w:rsidRPr="0082122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16" w:rsidRPr="0082122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 в разделе 4 </w:t>
            </w:r>
            <w:r w:rsidR="00B36C16" w:rsidRPr="0082122C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r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="00823B23"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ённого </w:t>
            </w:r>
            <w:r w:rsidR="00823B23" w:rsidRPr="00821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</w:t>
            </w:r>
            <w:r w:rsidR="009E624A" w:rsidRPr="0082122C">
              <w:rPr>
                <w:rFonts w:ascii="Times New Roman" w:hAnsi="Times New Roman" w:cs="Times New Roman"/>
                <w:sz w:val="24"/>
                <w:szCs w:val="24"/>
              </w:rPr>
              <w:t>к 7</w:t>
            </w:r>
            <w:r w:rsidR="0089509D" w:rsidRPr="00821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B23"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органов администрации муниципального образования город Краснодар</w:t>
            </w:r>
            <w:r w:rsidR="00706C6F"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были применены меры дисциплинарного взыскания</w:t>
            </w:r>
            <w:r w:rsidR="00B36C16" w:rsidRPr="0082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1554" w:rsidRPr="0082122C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работа в этом направлении продолжается.</w:t>
            </w:r>
          </w:p>
          <w:p w:rsidR="00FB3061" w:rsidRPr="007D782D" w:rsidRDefault="00FB3061" w:rsidP="00CF0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61"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образования город Краснодар согласно графику сверки сведений о доходах  в период с 01.03.2019 по 15.04.2019 управлением проведён анализ 3680 справок о доходах, представленных муниципальными служащими на себя, своих супругов и несовершеннолетних детей, по результатам которого в адрес органов администрации муниципального образования город Краснодар была направлена информация о выявленных недостатках, технических ошибках (без признаков нарушений законодательства о противодействии коррупции и о муниципальной службе) для их устранения.</w:t>
            </w:r>
          </w:p>
        </w:tc>
      </w:tr>
      <w:tr w:rsidR="00166820" w:rsidRPr="007D782D" w:rsidTr="003175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Pr="007D782D" w:rsidRDefault="00166820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Pr="007D782D" w:rsidRDefault="00166820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E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азработана Памятка по недопущению ситуаций, которые могут привести к конфликту интересов, а также Памятка муниципальному служащему администрации муниципального образования город Краснодар, планирующему увольнение с муниципальной службы. Данные Памятки доведены до всех муниципальных служащих администрации муниципального образования город Краснодар. Кроме того, содержание Памяток доводится до всех граждан, поступающих на муниципальную службу и планирующих </w:t>
            </w:r>
            <w:r w:rsidR="00B453C9" w:rsidRPr="007D782D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е. Руководителям отраслевых, функциональных и территориальных органов администрации муниципального образования город Краснодар рекомендовано довести Памятку до сведения работников подведомственных муниципальных учреждений.</w:t>
            </w:r>
          </w:p>
          <w:p w:rsidR="00E225B6" w:rsidRPr="007D782D" w:rsidRDefault="005A38C3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3B23" w:rsidRPr="007D78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25B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37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5B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937EA5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823B23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937E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26A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E225B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рассмотрены материалы в отношении </w:t>
            </w:r>
            <w:r w:rsidR="00937EA5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A306D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E225B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6DD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E225B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граждан, уволенных с муниципальной службы).</w:t>
            </w:r>
          </w:p>
          <w:p w:rsidR="00E225B6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рассмотрены вопросы:</w:t>
            </w:r>
          </w:p>
          <w:p w:rsidR="00E225B6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– о предоставлении недостоверных (неполных) сведений о доходах, об имуществе и обязательствах имущественного характера в отношении </w:t>
            </w:r>
            <w:r w:rsidR="00937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E225B6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–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если отдельные функции муниципального (административного) управления данной организацией входили в его должностные (служебные) обязанности) в </w:t>
            </w:r>
            <w:r w:rsidR="00DD7249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="00937E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оленных с муниципальной службы;</w:t>
            </w:r>
          </w:p>
          <w:p w:rsidR="00A70102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о невозможности по объективным причинам представить сведения о доходах супруги (супруга) и несовершеннолетних детей в отношении 3 муниципальных служащих</w:t>
            </w:r>
            <w:r w:rsidR="00A70102" w:rsidRPr="007D7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5B6" w:rsidRPr="007D782D" w:rsidRDefault="00A70102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</w:t>
            </w:r>
            <w:r w:rsidR="004C721F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озникшей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4C721F" w:rsidRPr="007D782D">
              <w:rPr>
                <w:rFonts w:ascii="Times New Roman" w:hAnsi="Times New Roman" w:cs="Times New Roman"/>
                <w:sz w:val="24"/>
                <w:szCs w:val="24"/>
              </w:rPr>
              <w:t>1 муниципального служащего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5B6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22C" w:rsidRDefault="00E57451" w:rsidP="0082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в</w:t>
            </w:r>
            <w:r w:rsidR="0082122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  <w:r w:rsidR="00821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122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2C">
              <w:rPr>
                <w:rFonts w:ascii="Times New Roman" w:hAnsi="Times New Roman" w:cs="Times New Roman"/>
                <w:sz w:val="24"/>
                <w:szCs w:val="24"/>
              </w:rPr>
              <w:t>выявлен 1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муниципальным служащим</w:t>
            </w:r>
            <w:r w:rsidR="0082122C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 требован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 о предотвращении</w:t>
            </w:r>
            <w:r w:rsidR="0082122C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был рассмотрен на </w:t>
            </w:r>
            <w:r w:rsidR="0082122C" w:rsidRPr="007D782D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нию конфликта интересов (далее – Комиссия)</w:t>
            </w:r>
            <w:r w:rsidR="0082122C">
              <w:rPr>
                <w:rFonts w:ascii="Times New Roman" w:hAnsi="Times New Roman" w:cs="Times New Roman"/>
                <w:sz w:val="24"/>
                <w:szCs w:val="24"/>
              </w:rPr>
              <w:t>, по результатам рассмотрения к муниципальному служащему было применено дисциплинарное взыскание в виде выговора, позднее, на основании протеста прокуратуры, дисциплинарное взыскание было отменено.</w:t>
            </w:r>
          </w:p>
          <w:p w:rsidR="0082122C" w:rsidRPr="00937EA5" w:rsidRDefault="00E57451" w:rsidP="0082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мо этого</w:t>
            </w:r>
            <w:r w:rsidR="0082122C" w:rsidRPr="00ED4EB8">
              <w:rPr>
                <w:rFonts w:ascii="Times New Roman" w:hAnsi="Times New Roman" w:cs="Times New Roman"/>
                <w:sz w:val="24"/>
                <w:szCs w:val="24"/>
              </w:rPr>
              <w:t xml:space="preserve"> на одном из заседаний Комиссии по представлению прокуратуры города Краснодара об устранении нарушений законодательства о противодействии коррупции рассмотрен вопрос о возможном несоблюдении муниципальным служащим администрации муниципального образования город Краснодар требований о предотвращении или об урегулировании конфликта интересов, по</w:t>
            </w:r>
            <w:r w:rsidR="0082122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</w:t>
            </w:r>
            <w:r w:rsidR="00086194">
              <w:rPr>
                <w:rFonts w:ascii="Times New Roman" w:hAnsi="Times New Roman" w:cs="Times New Roman"/>
                <w:sz w:val="24"/>
                <w:szCs w:val="24"/>
              </w:rPr>
              <w:t xml:space="preserve"> проведённой проверки и рассмотрения материалов на заседании Комиссии</w:t>
            </w:r>
            <w:r w:rsidR="0082122C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не выявлено.</w:t>
            </w:r>
          </w:p>
          <w:p w:rsidR="00E225B6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верки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материалов Комиссия решила:</w:t>
            </w:r>
          </w:p>
          <w:p w:rsidR="00E225B6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– установить, что муниципальными служащими представлены неполные (недостоверные) сведения о доходах, об имуществе обязательствах имущественного характера (в отношении </w:t>
            </w:r>
            <w:r w:rsidR="00AF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);</w:t>
            </w:r>
          </w:p>
          <w:p w:rsidR="00E225B6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– дать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если отдельные функции муниципального (административного) управления данной организацией входили в его должностные (служебные) обязанности) - (в отношении </w:t>
            </w:r>
            <w:r w:rsidR="00AF2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оленных с муниципальной службы);</w:t>
            </w:r>
          </w:p>
          <w:p w:rsidR="00E225B6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признать, что причина непредставления сведения о доходах супруги (супруга) и несовершеннолетних детей является объективной и уважительной (в отношении 3 муниципальных служащих).</w:t>
            </w:r>
          </w:p>
          <w:p w:rsidR="00E225B6" w:rsidRPr="007D782D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о результатам заседаний Комиссии:</w:t>
            </w:r>
          </w:p>
          <w:p w:rsidR="00072D54" w:rsidRPr="007D782D" w:rsidRDefault="00E225B6" w:rsidP="004C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7249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F2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применены </w:t>
            </w:r>
            <w:r w:rsidR="00086194">
              <w:rPr>
                <w:rFonts w:ascii="Times New Roman" w:hAnsi="Times New Roman" w:cs="Times New Roman"/>
                <w:sz w:val="24"/>
                <w:szCs w:val="24"/>
              </w:rPr>
              <w:t>меры дисциплинарного воздействия</w:t>
            </w:r>
            <w:r w:rsidR="00072D54" w:rsidRPr="007D7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8D3" w:rsidRPr="007D782D" w:rsidRDefault="00072D54" w:rsidP="004C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5 муниципальным служащим строго указать о недопустимости в дальнейшем нарушений законодательс</w:t>
            </w:r>
            <w:r w:rsidR="00623DA3" w:rsidRPr="007D782D">
              <w:rPr>
                <w:rFonts w:ascii="Times New Roman" w:hAnsi="Times New Roman" w:cs="Times New Roman"/>
                <w:sz w:val="24"/>
                <w:szCs w:val="24"/>
              </w:rPr>
              <w:t>тва о противодействии коррупции</w:t>
            </w:r>
          </w:p>
          <w:p w:rsidR="00166820" w:rsidRPr="007D782D" w:rsidRDefault="00E018D3" w:rsidP="00F03E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- в отношении 1 муниципального служащего, уведомившего Комиссию о возникшей личной заин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сованности при исполнении должностных обязанностей, которая приводит или может привести к конфликту интересов</w:t>
            </w:r>
            <w:r w:rsidR="00F03E5E">
              <w:rPr>
                <w:rFonts w:ascii="Times New Roman" w:hAnsi="Times New Roman" w:cs="Times New Roman"/>
                <w:sz w:val="24"/>
                <w:szCs w:val="24"/>
              </w:rPr>
              <w:t>, рекомендовано непосредственному работодателю служащего отстранить последнего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т принятия решения при рассмотрении </w:t>
            </w:r>
            <w:r w:rsidR="003459F9" w:rsidRPr="007D782D">
              <w:rPr>
                <w:rFonts w:ascii="Times New Roman" w:hAnsi="Times New Roman" w:cs="Times New Roman"/>
                <w:sz w:val="24"/>
                <w:szCs w:val="24"/>
              </w:rPr>
              <w:t>вопросов, которые могут привести к конфликту интересов</w:t>
            </w:r>
            <w:r w:rsidR="00E225B6"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820" w:rsidRPr="007D782D" w:rsidTr="003175EA">
        <w:tc>
          <w:tcPr>
            <w:tcW w:w="737" w:type="dxa"/>
          </w:tcPr>
          <w:p w:rsidR="00166820" w:rsidRPr="007D782D" w:rsidRDefault="00166820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083" w:type="dxa"/>
          </w:tcPr>
          <w:p w:rsidR="00166820" w:rsidRPr="007D782D" w:rsidRDefault="00166820" w:rsidP="00B30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0206" w:type="dxa"/>
          </w:tcPr>
          <w:p w:rsidR="00B30F39" w:rsidRPr="007D782D" w:rsidRDefault="00B30F39" w:rsidP="00B30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опросы состояния работы по профилактике и предупреждению коррупционных и иных правонарушений регулярно рассматриваются на совещаниях (собраниях трудовых коллективов) отраслевых, функциональных и территориальных органов администрации муниципального образования город Краснодар. Памятка по недопущению ситуаций, которые могут привести к конфликту интересов доведена до сведения муниципальных служащих администрации муниципального образования город Краснодар. Оформлены журнал регистрации поступивших уведомлений муниципальных служащих о возникновении личной заинтересованности, которая приводит или может привести к конфликту интересов.</w:t>
            </w:r>
          </w:p>
          <w:p w:rsidR="005957B5" w:rsidRPr="007D782D" w:rsidRDefault="005957B5" w:rsidP="005957B5">
            <w:pPr>
              <w:widowControl w:val="0"/>
              <w:autoSpaceDE w:val="0"/>
              <w:autoSpaceDN w:val="0"/>
              <w:jc w:val="both"/>
            </w:pPr>
            <w:r w:rsidRPr="007D782D">
              <w:t>Муниципальные служащие под роспись ознакомлены с практическим пособием «Конфликт интересов на государственной и муниципальной службе. Предотвращение и урегулирование» и обзором практики применения судами в 2014-2016 годах законодательства Российской Федерации при рассмотрении споров, связанных с наложением дисциплинарных взысканий за несоблюдение требований законодательства о противодействии коррупции, со статьями 13, 14 Федерального закона от 02.03.2007 № 25-ФЗ «О муниципальной службе в Российской Федерации»</w:t>
            </w:r>
            <w:r w:rsidR="00706C6F" w:rsidRPr="007D782D">
              <w:t xml:space="preserve"> (</w:t>
            </w:r>
            <w:r w:rsidR="00706C6F">
              <w:t>о</w:t>
            </w:r>
            <w:r w:rsidR="00706C6F" w:rsidRPr="007D782D">
              <w:t xml:space="preserve">граничения, связанные с муниципальной </w:t>
            </w:r>
            <w:r w:rsidR="0022569B">
              <w:t>службой;</w:t>
            </w:r>
            <w:r w:rsidR="00706C6F">
              <w:t xml:space="preserve"> з</w:t>
            </w:r>
            <w:r w:rsidR="00706C6F" w:rsidRPr="007D782D">
              <w:t>апреты, связанные с муниципальной службой)</w:t>
            </w:r>
            <w:r w:rsidRPr="007D782D">
              <w:t xml:space="preserve">. Вновь поступающими лицами на муниципальную службу в заявлениях о приёме на работу письменно принимается обязательство о соблюдении требований указанных норм законодательства. </w:t>
            </w:r>
          </w:p>
          <w:p w:rsidR="00B30F39" w:rsidRPr="007D782D" w:rsidRDefault="005957B5" w:rsidP="00A04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62B3A" w:rsidRPr="007D78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A046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2B3A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 факте обращения в целях склонения к совершению коррупционных правонарушений</w:t>
            </w:r>
            <w:r w:rsidR="00262B3A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т муниципальных служащих не поступало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820" w:rsidRPr="007D782D" w:rsidTr="003175EA">
        <w:tc>
          <w:tcPr>
            <w:tcW w:w="737" w:type="dxa"/>
          </w:tcPr>
          <w:p w:rsidR="00166820" w:rsidRPr="007D782D" w:rsidRDefault="00166820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83" w:type="dxa"/>
          </w:tcPr>
          <w:p w:rsidR="00166820" w:rsidRPr="007D782D" w:rsidRDefault="00166820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0206" w:type="dxa"/>
          </w:tcPr>
          <w:p w:rsidR="00A20F24" w:rsidRPr="007D782D" w:rsidRDefault="00A20F24" w:rsidP="00A20F24">
            <w:pPr>
              <w:jc w:val="both"/>
            </w:pPr>
            <w:r w:rsidRPr="007D782D">
              <w:t>В соответствии с ч. 2 ст. 11 Федерального закона от 02.03.2007 № 25-ФЗ «О муниципальной службе в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. При приёме справок о доходах, расходах, об имуществе и обязательствах имущественного характера муниципальных служащих,</w:t>
            </w:r>
            <w:r w:rsidR="00812B8F" w:rsidRPr="007D782D">
              <w:t xml:space="preserve"> а так</w:t>
            </w:r>
            <w:r w:rsidRPr="007D782D">
              <w:t xml:space="preserve">же при анализе справок управление кадровой политики и муниципальной службы администрации (кадровые службы </w:t>
            </w:r>
            <w:r w:rsidR="00812B8F" w:rsidRPr="007D782D">
              <w:t>органов</w:t>
            </w:r>
            <w:r w:rsidRPr="007D782D">
              <w:t xml:space="preserve"> администрации) проверяется наличие уведомления о </w:t>
            </w:r>
            <w:r w:rsidRPr="007D782D">
              <w:lastRenderedPageBreak/>
              <w:t>выполнении иной оплачиваемой работы при указании таких видов доходов в справках муниципальных служащих.</w:t>
            </w:r>
          </w:p>
          <w:p w:rsidR="007B27E8" w:rsidRPr="007D782D" w:rsidRDefault="007B27E8" w:rsidP="007B27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город Краснодар от </w:t>
            </w:r>
            <w:r w:rsidR="004C32BB" w:rsidRPr="007D782D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  <w:r w:rsidR="00812B8F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C32BB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№ 5567</w:t>
            </w:r>
            <w:r w:rsidRPr="007D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ён Порядок уведомления муниципальными служащими администрации муниципального образования город Краснодар представителя нанимателя (работодателя) о намерении выполнять иную оплачиваемую работу (о выполнении иной оплачиваемой работы)</w:t>
            </w:r>
            <w:r w:rsidR="004C32BB" w:rsidRPr="007D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85A" w:rsidRPr="007D782D" w:rsidRDefault="0051185A" w:rsidP="007B27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62B3A" w:rsidRPr="007D78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A046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6CA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451" w:rsidRPr="00E574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56CA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E574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56CA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E574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56CA5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 направили в адрес представителя нанимателя (работодателя) уведомления об иной оплачиваемой работе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7E8" w:rsidRPr="007D782D" w:rsidRDefault="007B27E8" w:rsidP="00A04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62B3A" w:rsidRPr="007D78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од фактов занятия </w:t>
            </w:r>
            <w:r w:rsidR="00736956" w:rsidRPr="007D782D">
              <w:rPr>
                <w:rFonts w:ascii="Times New Roman" w:hAnsi="Times New Roman" w:cs="Times New Roman"/>
                <w:sz w:val="24"/>
                <w:szCs w:val="24"/>
              </w:rPr>
              <w:t>иной оплачиваемой деятельностью,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956">
              <w:rPr>
                <w:rFonts w:ascii="Times New Roman" w:hAnsi="Times New Roman" w:cs="Times New Roman"/>
                <w:sz w:val="24"/>
                <w:szCs w:val="24"/>
              </w:rPr>
              <w:t>финансируемой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(п. 3 ч. 3 ст. 12.1. Федерального закона № 273-ФЗ, п. 3 ч. 7 ст. 40 Федерального закона о</w:t>
            </w:r>
            <w:r w:rsidR="00C94923" w:rsidRPr="007D782D">
              <w:rPr>
                <w:rFonts w:ascii="Times New Roman" w:hAnsi="Times New Roman" w:cs="Times New Roman"/>
                <w:sz w:val="24"/>
                <w:szCs w:val="24"/>
              </w:rPr>
              <w:t>т 03.10.2003 № 131-ФЗ), не было.</w:t>
            </w:r>
          </w:p>
        </w:tc>
      </w:tr>
      <w:tr w:rsidR="00F33AE6" w:rsidRPr="007D782D" w:rsidTr="003175EA">
        <w:tc>
          <w:tcPr>
            <w:tcW w:w="737" w:type="dxa"/>
          </w:tcPr>
          <w:p w:rsidR="00F33AE6" w:rsidRPr="007D782D" w:rsidRDefault="00F33AE6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083" w:type="dxa"/>
          </w:tcPr>
          <w:p w:rsidR="00F33AE6" w:rsidRPr="007D782D" w:rsidRDefault="00F33AE6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10206" w:type="dxa"/>
          </w:tcPr>
          <w:p w:rsidR="00B30F39" w:rsidRPr="007D782D" w:rsidRDefault="00B30F39" w:rsidP="00B30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город Краснодар от 05.12.2014 </w:t>
            </w:r>
            <w:r w:rsidR="00812B8F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№ 9037 утверждено Положение о порядке сообщения муниципальными служащими администрации муниципального образования город Краснодар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 </w:t>
            </w:r>
          </w:p>
          <w:p w:rsidR="00F33AE6" w:rsidRDefault="00B30F39" w:rsidP="0073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За отчётный период информации о получении муниципальными служащими администрации муниципального образования город Краснодар подарков в связи с их должностным положением или в связи с исполнением ими служебных обязанностей не поступало.</w:t>
            </w:r>
          </w:p>
          <w:p w:rsidR="008B2419" w:rsidRDefault="00F006F1" w:rsidP="008B2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 того, в </w:t>
            </w:r>
            <w:r w:rsidR="00D009E4">
              <w:rPr>
                <w:rFonts w:ascii="Times New Roman" w:hAnsi="Times New Roman" w:cs="Times New Roman"/>
                <w:sz w:val="24"/>
                <w:szCs w:val="24"/>
              </w:rPr>
              <w:t xml:space="preserve">декабре 2019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верии новогодних и рождественских </w:t>
            </w:r>
            <w:r w:rsidR="00D009E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r w:rsidR="000861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009E4">
              <w:rPr>
                <w:rFonts w:ascii="Times New Roman" w:hAnsi="Times New Roman" w:cs="Times New Roman"/>
                <w:sz w:val="24"/>
                <w:szCs w:val="24"/>
              </w:rPr>
              <w:t xml:space="preserve">целях обеспечения соблюдения антикоррупционного законодательства, а также в рамках осуществления антикоррупционн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муниципальные служащие </w:t>
            </w:r>
            <w:r w:rsidR="00D009E4">
              <w:rPr>
                <w:rFonts w:ascii="Times New Roman" w:hAnsi="Times New Roman" w:cs="Times New Roman"/>
                <w:sz w:val="24"/>
                <w:szCs w:val="24"/>
              </w:rPr>
              <w:t xml:space="preserve">(по средствам системы электронного документооборота «СЭД-Дело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ы об основных положениях Рекомендаций по соблюдению норм этики в целях противодействия коррупции и ины</w:t>
            </w:r>
            <w:r w:rsidR="00086194">
              <w:rPr>
                <w:rFonts w:ascii="Times New Roman" w:hAnsi="Times New Roman" w:cs="Times New Roman"/>
                <w:sz w:val="24"/>
                <w:szCs w:val="24"/>
              </w:rPr>
              <w:t>м правонарушениям, разработ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ом России </w:t>
            </w:r>
            <w:r w:rsidRPr="00D00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D009E4" w:rsidRPr="00D009E4">
                <w:rPr>
                  <w:rFonts w:ascii="Times New Roman" w:hAnsi="Times New Roman" w:cs="Times New Roman"/>
                  <w:sz w:val="24"/>
                  <w:szCs w:val="24"/>
                </w:rPr>
                <w:t>https://rosmintrud.ru/ministry/programms/anticorruption/9/11</w:t>
              </w:r>
            </w:hyperlink>
            <w:r w:rsidR="00D009E4" w:rsidRPr="00D009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2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061" w:rsidRPr="00D009E4" w:rsidRDefault="008B2419" w:rsidP="00FD0C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="00FD0C40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муниципального образования город Краснодар и городской Думы Краснодара в разделе «Противодействие коррупции» размещена</w:t>
            </w:r>
            <w:r w:rsidR="00D666AF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086194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на дарение и получение подарков </w:t>
            </w:r>
            <w:r w:rsidR="00D666AF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FD0C40">
              <w:rPr>
                <w:rFonts w:ascii="Times New Roman" w:hAnsi="Times New Roman" w:cs="Times New Roman"/>
                <w:sz w:val="24"/>
                <w:szCs w:val="24"/>
              </w:rPr>
              <w:t>ена.</w:t>
            </w:r>
          </w:p>
        </w:tc>
      </w:tr>
      <w:tr w:rsidR="00F33AE6" w:rsidRPr="007D782D" w:rsidTr="003175EA">
        <w:tc>
          <w:tcPr>
            <w:tcW w:w="737" w:type="dxa"/>
          </w:tcPr>
          <w:p w:rsidR="00F33AE6" w:rsidRPr="007D782D" w:rsidRDefault="00F33AE6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083" w:type="dxa"/>
          </w:tcPr>
          <w:p w:rsidR="00F33AE6" w:rsidRPr="007D782D" w:rsidRDefault="00F33AE6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 ведения личных дел работников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10206" w:type="dxa"/>
          </w:tcPr>
          <w:p w:rsidR="004042AA" w:rsidRPr="007D782D" w:rsidRDefault="000D32B2" w:rsidP="004042AA">
            <w:pPr>
              <w:autoSpaceDE w:val="0"/>
              <w:autoSpaceDN w:val="0"/>
              <w:adjustRightInd w:val="0"/>
              <w:jc w:val="both"/>
            </w:pPr>
            <w:r w:rsidRPr="007D782D">
              <w:t>Согласно стать</w:t>
            </w:r>
            <w:r w:rsidR="00812B8F" w:rsidRPr="007D782D">
              <w:t>е</w:t>
            </w:r>
            <w:r w:rsidRPr="007D782D">
              <w:t xml:space="preserve"> 30 Федерального закона от 02.03.2007 № 25-ФЗ «О муниципальной службе в Российской Федерации» в</w:t>
            </w:r>
            <w:r w:rsidR="007304A4" w:rsidRPr="007D782D">
              <w:t>едение личных дел муниципальных служащих администрации муниципального образования город Краснодар осуществляется в порядке, установленном для ведения личного дела государственного гражданского служащего</w:t>
            </w:r>
            <w:r w:rsidR="00812B8F" w:rsidRPr="007D782D">
              <w:t>, а именно</w:t>
            </w:r>
            <w:r w:rsidR="007304A4" w:rsidRPr="007D782D">
              <w:t xml:space="preserve"> Указ</w:t>
            </w:r>
            <w:r w:rsidR="00812B8F" w:rsidRPr="007D782D">
              <w:t>ом</w:t>
            </w:r>
            <w:r w:rsidR="007304A4" w:rsidRPr="007D782D">
              <w:t xml:space="preserve"> Президента РФ от 30.05.2005 № 609 «Об утверждении </w:t>
            </w:r>
            <w:r w:rsidR="00812B8F" w:rsidRPr="007D782D">
              <w:t>П</w:t>
            </w:r>
            <w:r w:rsidR="007304A4" w:rsidRPr="007D782D">
              <w:t xml:space="preserve">оложения о персональных данных государственного гражданского служащего Российской Федерации и ведении его личного дела». </w:t>
            </w:r>
          </w:p>
          <w:p w:rsidR="00F33AE6" w:rsidRDefault="004042AA" w:rsidP="004042AA">
            <w:pPr>
              <w:autoSpaceDE w:val="0"/>
              <w:autoSpaceDN w:val="0"/>
              <w:adjustRightInd w:val="0"/>
              <w:jc w:val="both"/>
            </w:pPr>
            <w:r w:rsidRPr="007D782D">
              <w:t xml:space="preserve">В соответствии со </w:t>
            </w:r>
            <w:r w:rsidRPr="007D782D">
              <w:rPr>
                <w:bCs/>
              </w:rPr>
              <w:t xml:space="preserve">статьёй 6 </w:t>
            </w:r>
            <w:r w:rsidRPr="007D782D">
              <w:t>Положения о порядке ведения личного дела муниципального служащего в муниципальном образовании город Краснодар</w:t>
            </w:r>
            <w:r w:rsidRPr="007D782D">
              <w:rPr>
                <w:bCs/>
              </w:rPr>
              <w:t>, утверждённого р</w:t>
            </w:r>
            <w:r w:rsidR="007205C9" w:rsidRPr="007D782D">
              <w:t>ешением городской Думы Краснодара от 29.10.2009 № 63 п.6</w:t>
            </w:r>
            <w:r w:rsidR="00812B8F" w:rsidRPr="007D782D">
              <w:t>,</w:t>
            </w:r>
            <w:r w:rsidR="007205C9" w:rsidRPr="007D782D">
              <w:t xml:space="preserve"> </w:t>
            </w:r>
            <w:bookmarkStart w:id="1" w:name="sub_130007"/>
            <w:r w:rsidRPr="007D782D">
              <w:t>обязанность кадровой службы по ведению и хранению личных дел муниципальных служащих в недельный срок вносить в личное дело муниципального служащего сведения обо всех изменениях сведений, подлежащих внесению в личное дело муниципального служащего</w:t>
            </w:r>
            <w:bookmarkEnd w:id="1"/>
            <w:r w:rsidRPr="007D782D">
              <w:t>.</w:t>
            </w:r>
          </w:p>
          <w:p w:rsidR="00D5784B" w:rsidRDefault="00102569" w:rsidP="00D578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 xml:space="preserve">Постановлением Правительства Российской Федерации от 20.11.2019 № 2745-р </w:t>
            </w:r>
            <w:r>
              <w:rPr>
                <w:rFonts w:eastAsiaTheme="minorHAnsi"/>
                <w:lang w:eastAsia="en-US"/>
              </w:rPr>
              <w:t xml:space="preserve">в </w:t>
            </w:r>
            <w:hyperlink r:id="rId11" w:history="1">
              <w:r w:rsidRPr="00102569">
                <w:rPr>
                  <w:rFonts w:eastAsiaTheme="minorHAnsi"/>
                  <w:lang w:eastAsia="en-US"/>
                </w:rPr>
                <w:t>форму</w:t>
              </w:r>
            </w:hyperlink>
            <w:r>
              <w:rPr>
                <w:rFonts w:eastAsiaTheme="minorHAnsi"/>
                <w:lang w:eastAsia="en-US"/>
              </w:rPr>
              <w:t xml:space="preserve"> анкеты, подлежащей представлению в государственный орган, орган местного самоуправления, аппарат избирательной комиссии муниципального образования гражданином Российской Федерации, изъявившим желание участвовать в конкурсе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, утверждённую распоряжением Правительства</w:t>
            </w:r>
            <w:r w:rsidR="00FD0C40">
              <w:rPr>
                <w:rFonts w:eastAsiaTheme="minorHAnsi"/>
                <w:lang w:eastAsia="en-US"/>
              </w:rPr>
              <w:t xml:space="preserve"> Российской Федерации от 26.05.</w:t>
            </w:r>
            <w:r>
              <w:rPr>
                <w:rFonts w:eastAsiaTheme="minorHAnsi"/>
                <w:lang w:eastAsia="en-US"/>
              </w:rPr>
              <w:t>2005 г. N 667-р внесены изменения</w:t>
            </w:r>
            <w:r w:rsidR="00FD0C4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согласно которым </w:t>
            </w:r>
            <w:hyperlink r:id="rId12" w:history="1">
              <w:r w:rsidRPr="00102569">
                <w:rPr>
                  <w:rFonts w:eastAsiaTheme="minorHAnsi"/>
                  <w:lang w:eastAsia="en-US"/>
                </w:rPr>
                <w:t>расширен</w:t>
              </w:r>
            </w:hyperlink>
            <w:r w:rsidRPr="0010256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еречень родственников, данные о которых нужно указывать в </w:t>
            </w:r>
            <w:hyperlink r:id="rId13" w:history="1">
              <w:r w:rsidRPr="00102569">
                <w:rPr>
                  <w:rFonts w:eastAsiaTheme="minorHAnsi"/>
                  <w:lang w:eastAsia="en-US"/>
                </w:rPr>
                <w:t>пунктах 13</w:t>
              </w:r>
            </w:hyperlink>
            <w:r w:rsidRPr="00102569">
              <w:rPr>
                <w:rFonts w:eastAsiaTheme="minorHAnsi"/>
                <w:lang w:eastAsia="en-US"/>
              </w:rPr>
              <w:t xml:space="preserve"> и </w:t>
            </w:r>
            <w:hyperlink r:id="rId14" w:history="1">
              <w:r w:rsidRPr="00102569">
                <w:rPr>
                  <w:rFonts w:eastAsiaTheme="minorHAnsi"/>
                  <w:lang w:eastAsia="en-US"/>
                </w:rPr>
                <w:t>14</w:t>
              </w:r>
            </w:hyperlink>
            <w:r>
              <w:rPr>
                <w:rFonts w:eastAsiaTheme="minorHAnsi"/>
                <w:lang w:eastAsia="en-US"/>
              </w:rPr>
              <w:t xml:space="preserve"> анкеты</w:t>
            </w:r>
            <w:r w:rsidR="00D5784B">
              <w:rPr>
                <w:rFonts w:eastAsiaTheme="minorHAnsi"/>
                <w:lang w:eastAsia="en-US"/>
              </w:rPr>
              <w:t>, к</w:t>
            </w:r>
            <w:r>
              <w:rPr>
                <w:rFonts w:eastAsiaTheme="minorHAnsi"/>
                <w:lang w:eastAsia="en-US"/>
              </w:rPr>
              <w:t>андидаты должны сообщать о братьях и сёстрах супруги (супруга); жёнах и мужьях братьев и сестёр</w:t>
            </w:r>
            <w:r w:rsidR="00D5784B">
              <w:rPr>
                <w:rFonts w:eastAsiaTheme="minorHAnsi"/>
                <w:lang w:eastAsia="en-US"/>
              </w:rPr>
              <w:t>.</w:t>
            </w:r>
          </w:p>
          <w:p w:rsidR="00102569" w:rsidRDefault="00D5784B" w:rsidP="00D578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</w:t>
            </w:r>
            <w:r w:rsidR="00102569" w:rsidRPr="00372DC5">
              <w:rPr>
                <w:rFonts w:eastAsiaTheme="minorHAnsi"/>
                <w:bCs/>
                <w:lang w:eastAsia="en-US"/>
              </w:rPr>
              <w:t xml:space="preserve"> 20.11.2019 кадровыми службами </w:t>
            </w:r>
            <w:r w:rsidR="00A96A61" w:rsidRPr="00372DC5">
              <w:rPr>
                <w:rFonts w:eastAsiaTheme="minorHAnsi"/>
                <w:bCs/>
                <w:lang w:eastAsia="en-US"/>
              </w:rPr>
              <w:t xml:space="preserve">(лицами, ответственными за ведение </w:t>
            </w:r>
            <w:r w:rsidR="00372DC5" w:rsidRPr="00372DC5">
              <w:rPr>
                <w:rFonts w:eastAsiaTheme="minorHAnsi"/>
                <w:bCs/>
                <w:lang w:eastAsia="en-US"/>
              </w:rPr>
              <w:t xml:space="preserve">кадровой работы) </w:t>
            </w:r>
            <w:r w:rsidR="00102569" w:rsidRPr="00372DC5">
              <w:rPr>
                <w:rFonts w:eastAsiaTheme="minorHAnsi"/>
                <w:bCs/>
                <w:lang w:eastAsia="en-US"/>
              </w:rPr>
              <w:t xml:space="preserve">органов администрации </w:t>
            </w:r>
            <w:r w:rsidR="00372DC5" w:rsidRPr="00372DC5">
              <w:rPr>
                <w:rFonts w:eastAsiaTheme="minorHAnsi"/>
                <w:bCs/>
                <w:lang w:eastAsia="en-US"/>
              </w:rPr>
              <w:t>обновлена</w:t>
            </w:r>
            <w:r w:rsidR="00102569" w:rsidRPr="00372DC5">
              <w:rPr>
                <w:rFonts w:eastAsiaTheme="minorHAnsi"/>
                <w:bCs/>
                <w:lang w:eastAsia="en-US"/>
              </w:rPr>
              <w:t xml:space="preserve"> форм</w:t>
            </w:r>
            <w:r w:rsidR="00372DC5" w:rsidRPr="00372DC5">
              <w:rPr>
                <w:rFonts w:eastAsiaTheme="minorHAnsi"/>
                <w:bCs/>
                <w:lang w:eastAsia="en-US"/>
              </w:rPr>
              <w:t>а анкеты для поступающих на муниципальную службу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:rsidR="00FD0C40" w:rsidRPr="007D782D" w:rsidRDefault="00FD0C40" w:rsidP="00FD0C4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Fonts w:eastAsiaTheme="minorHAnsi"/>
                <w:bCs/>
                <w:lang w:eastAsia="en-US"/>
              </w:rPr>
              <w:t xml:space="preserve">С учётом позиции прокуратуры города Краснодара граждане, поступающие на муниципальную службу предоставляют справки о наличии (отсутствии) судимости. </w:t>
            </w:r>
          </w:p>
        </w:tc>
      </w:tr>
      <w:tr w:rsidR="00F33AE6" w:rsidRPr="007D782D" w:rsidTr="003175EA">
        <w:tc>
          <w:tcPr>
            <w:tcW w:w="737" w:type="dxa"/>
          </w:tcPr>
          <w:p w:rsidR="00F33AE6" w:rsidRPr="007D782D" w:rsidRDefault="00F33AE6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83" w:type="dxa"/>
          </w:tcPr>
          <w:p w:rsidR="00F33AE6" w:rsidRPr="007D782D" w:rsidRDefault="00F33AE6" w:rsidP="00317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и руководителями подведомственных организаций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0206" w:type="dxa"/>
          </w:tcPr>
          <w:p w:rsidR="00F33AE6" w:rsidRPr="007D782D" w:rsidRDefault="004552E2" w:rsidP="00317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целях создания правовых оснований для совместного проведения комплекса организационных, разъяснительных и иных мероприятий, направленных на 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45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эффективного взаимодействия в сфере противодействия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77A94">
              <w:rPr>
                <w:rFonts w:ascii="Times New Roman" w:hAnsi="Times New Roman" w:cs="Times New Roman"/>
                <w:sz w:val="24"/>
                <w:szCs w:val="24"/>
              </w:rPr>
              <w:t>дминистрацией муниципального образования город Краснодар заключено соглашение о сотрудничестве и взаимодействии с Краснодарским региональным отделением Общероссийской Общественной организации «Ассоциация юрист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2E2" w:rsidRDefault="004552E2" w:rsidP="00ED2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Помимо этого, в</w:t>
            </w:r>
            <w:r w:rsidR="00ED2143" w:rsidRPr="007D782D">
              <w:t xml:space="preserve"> администрации муниципального образования город Краснодар в состав Совета по противодействию коррупции при главе муниципального образования город Краснодар включены представители Краснодарской краевой общественной организации «Ассоциация ветеранов подразделений антитеррора «Альфа-Краснодар»,</w:t>
            </w:r>
            <w:r w:rsidR="00ED2143" w:rsidRPr="007D782D">
              <w:rPr>
                <w:rFonts w:eastAsiaTheme="minorHAnsi"/>
                <w:lang w:eastAsia="en-US"/>
              </w:rPr>
              <w:t xml:space="preserve"> Краснодарской краевой общественной организации ветеранов спецслужб и органа территориального общественного самоуправления</w:t>
            </w:r>
            <w:r w:rsidR="00976457" w:rsidRPr="007D782D">
              <w:rPr>
                <w:rFonts w:eastAsiaTheme="minorHAnsi"/>
                <w:lang w:eastAsia="en-US"/>
              </w:rPr>
              <w:t xml:space="preserve">. </w:t>
            </w:r>
          </w:p>
          <w:p w:rsidR="00ED2143" w:rsidRPr="004552E2" w:rsidRDefault="004552E2" w:rsidP="0045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ED2143" w:rsidRPr="007D782D">
              <w:rPr>
                <w:rFonts w:eastAsiaTheme="minorHAnsi"/>
                <w:lang w:eastAsia="en-US"/>
              </w:rPr>
              <w:t xml:space="preserve"> состав экспертной группы Конкурса общественных инициатив, направленных на противодействие коррупции</w:t>
            </w:r>
            <w:r w:rsidR="00976457" w:rsidRPr="007D782D">
              <w:rPr>
                <w:rFonts w:eastAsiaTheme="minorHAnsi"/>
                <w:lang w:eastAsia="en-US"/>
              </w:rPr>
              <w:t>,</w:t>
            </w:r>
            <w:r w:rsidR="00ED2143" w:rsidRPr="007D782D">
              <w:rPr>
                <w:rFonts w:eastAsiaTheme="minorHAnsi"/>
                <w:lang w:eastAsia="en-US"/>
              </w:rPr>
              <w:t xml:space="preserve"> входит председатель Краснодарской краевой общественной организации ветеранов спецслужб.</w:t>
            </w:r>
          </w:p>
        </w:tc>
      </w:tr>
      <w:tr w:rsidR="00F33AE6" w:rsidRPr="007D782D" w:rsidTr="003175EA">
        <w:tc>
          <w:tcPr>
            <w:tcW w:w="737" w:type="dxa"/>
          </w:tcPr>
          <w:p w:rsidR="00F33AE6" w:rsidRPr="007D782D" w:rsidRDefault="00F33AE6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083" w:type="dxa"/>
          </w:tcPr>
          <w:p w:rsidR="00F33AE6" w:rsidRPr="007D782D" w:rsidRDefault="00F33AE6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0206" w:type="dxa"/>
          </w:tcPr>
          <w:p w:rsidR="0012765E" w:rsidRPr="007D782D" w:rsidRDefault="0012765E" w:rsidP="0012765E">
            <w:pPr>
              <w:jc w:val="both"/>
            </w:pPr>
            <w:r w:rsidRPr="007D782D">
              <w:t xml:space="preserve">В администрации муниципального образования город Краснодар </w:t>
            </w:r>
            <w:r w:rsidR="003748E5" w:rsidRPr="007D782D">
              <w:t>муниципальные служащие регулярно информируются о требованиях законодательства Российской Федерации о противодействии коррупции и его изменениях</w:t>
            </w:r>
            <w:r w:rsidR="00812B8F" w:rsidRPr="007D782D">
              <w:t>, в частности,</w:t>
            </w:r>
            <w:r w:rsidR="003748E5" w:rsidRPr="007D782D">
              <w:t xml:space="preserve"> </w:t>
            </w:r>
            <w:r w:rsidRPr="007D782D">
              <w:t>проводятся следующие мероприятия:</w:t>
            </w:r>
          </w:p>
          <w:p w:rsidR="000C51B9" w:rsidRPr="007D782D" w:rsidRDefault="0012765E" w:rsidP="0012765E">
            <w:pPr>
              <w:jc w:val="both"/>
            </w:pPr>
            <w:r w:rsidRPr="007D782D">
              <w:t>– работа по разъяснению законодательства по вопросам прохождения муниципальной службы, антикоррупционного законодательства, в том числе ограничений, касающихся получения подарков;</w:t>
            </w:r>
          </w:p>
          <w:p w:rsidR="0012765E" w:rsidRPr="007D782D" w:rsidRDefault="0012765E" w:rsidP="0012765E">
            <w:pPr>
              <w:jc w:val="both"/>
            </w:pPr>
            <w:r w:rsidRPr="007D782D">
              <w:t>– в отраслевых (функциональных) и территориальных органах администрации муниципального образования город Краснодар проводится информирование муниципальных служащих по ключевым вопросам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</w:t>
            </w:r>
            <w:r w:rsidR="00812B8F" w:rsidRPr="007D782D">
              <w:t>ю коррупционных правонарушений);</w:t>
            </w:r>
            <w:r w:rsidRPr="007D782D">
              <w:t xml:space="preserve"> </w:t>
            </w:r>
          </w:p>
          <w:p w:rsidR="003748E5" w:rsidRPr="007D782D" w:rsidRDefault="0012765E" w:rsidP="0012765E">
            <w:pPr>
              <w:jc w:val="both"/>
            </w:pPr>
            <w:r w:rsidRPr="007D782D">
              <w:t xml:space="preserve">- до всех муниципальных служащих доведены и разъяснены требования, изложенные в письме Министерства труда и социальной защиты Российской Федерации </w:t>
            </w:r>
            <w:r w:rsidR="00323192" w:rsidRPr="007D782D">
              <w:t>от 10.01.2019</w:t>
            </w:r>
            <w:r w:rsidRPr="007D782D">
              <w:t xml:space="preserve"> </w:t>
            </w:r>
            <w:r w:rsidR="00812B8F" w:rsidRPr="007D782D">
              <w:t xml:space="preserve">                                              </w:t>
            </w:r>
            <w:r w:rsidR="00323192" w:rsidRPr="007D782D">
              <w:t>№ 10-9/10/В-36</w:t>
            </w:r>
            <w:r w:rsidR="003748E5" w:rsidRPr="007D782D">
              <w:t xml:space="preserve"> «</w:t>
            </w:r>
            <w:r w:rsidR="00323192" w:rsidRPr="007D782D">
              <w:rPr>
                <w:bCs/>
              </w:rPr>
      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ётный 2018 год)</w:t>
            </w:r>
            <w:r w:rsidR="003748E5" w:rsidRPr="007D782D">
              <w:t>»;</w:t>
            </w:r>
          </w:p>
          <w:p w:rsidR="009D5B1B" w:rsidRPr="007D782D" w:rsidRDefault="009D5B1B" w:rsidP="0012765E">
            <w:pPr>
              <w:jc w:val="both"/>
              <w:rPr>
                <w:bCs/>
              </w:rPr>
            </w:pPr>
            <w:r w:rsidRPr="007D782D">
              <w:t>- управлением кадровой политик</w:t>
            </w:r>
            <w:r w:rsidR="00736956">
              <w:t>и</w:t>
            </w:r>
            <w:r w:rsidRPr="007D782D">
              <w:t xml:space="preserve"> и муниципальной службы администрации муниципального образования город Краснодар разработана Памятка типичных ошибок, допускаемых при заполнении справок о доходах, расходах, об имуществе и обязательствах имущественного характера;</w:t>
            </w:r>
          </w:p>
          <w:p w:rsidR="0012765E" w:rsidRPr="007D782D" w:rsidRDefault="0012765E" w:rsidP="0012765E">
            <w:pPr>
              <w:jc w:val="both"/>
            </w:pPr>
            <w:r w:rsidRPr="007D782D">
              <w:t xml:space="preserve">– в связи с изменением федерального законодательства оперативно вносятся изменения в </w:t>
            </w:r>
            <w:r w:rsidR="00812B8F" w:rsidRPr="007D782D">
              <w:t>муниципальные</w:t>
            </w:r>
            <w:r w:rsidRPr="007D782D">
              <w:t xml:space="preserve"> </w:t>
            </w:r>
            <w:r w:rsidR="00976457" w:rsidRPr="007D782D">
              <w:t xml:space="preserve">правовые </w:t>
            </w:r>
            <w:r w:rsidRPr="007D782D">
              <w:t>акты администрации муниципального образования город Краснодар</w:t>
            </w:r>
            <w:r w:rsidR="00812B8F" w:rsidRPr="007D782D">
              <w:t>,</w:t>
            </w:r>
            <w:r w:rsidR="004C32BB" w:rsidRPr="007D782D">
              <w:t xml:space="preserve"> регулирующие вопросы противодействия коррупции</w:t>
            </w:r>
            <w:r w:rsidR="00736956">
              <w:t>, в том числе внесены изменения в</w:t>
            </w:r>
            <w:r w:rsidRPr="007D782D">
              <w:t xml:space="preserve">: </w:t>
            </w:r>
          </w:p>
          <w:p w:rsidR="0012765E" w:rsidRPr="007D782D" w:rsidRDefault="0012765E" w:rsidP="00FF2BF4">
            <w:pPr>
              <w:numPr>
                <w:ilvl w:val="0"/>
                <w:numId w:val="2"/>
              </w:numPr>
              <w:tabs>
                <w:tab w:val="num" w:pos="221"/>
              </w:tabs>
              <w:ind w:left="0" w:firstLine="363"/>
              <w:jc w:val="both"/>
            </w:pPr>
            <w:r w:rsidRPr="007D782D">
              <w:t xml:space="preserve">постановление администрации муниципального образования город Краснодар от </w:t>
            </w:r>
            <w:r w:rsidR="00323192" w:rsidRPr="007D782D">
              <w:t xml:space="preserve">27.03.2013 № 2201 «О представлении гражданами, претендующими на замещение должностей (поступающими на должности) руководителей муниципальных учреждений муниципального образования </w:t>
            </w:r>
            <w:r w:rsidR="00323192" w:rsidRPr="007D782D">
              <w:lastRenderedPageBreak/>
              <w:t>город Краснодар, и руководителями муниципальных учреждений муниципального образования город Краснодар сведений о доходах, об имуществе и обязательствах имущественного характера»</w:t>
            </w:r>
            <w:r w:rsidRPr="007D782D">
              <w:t>;</w:t>
            </w:r>
          </w:p>
          <w:p w:rsidR="0012765E" w:rsidRPr="007D782D" w:rsidRDefault="0012765E" w:rsidP="00FF2BF4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363"/>
              <w:jc w:val="both"/>
            </w:pPr>
            <w:r w:rsidRPr="007D782D">
              <w:t>постановление администрации муниципального о</w:t>
            </w:r>
            <w:r w:rsidR="00FF2BF4" w:rsidRPr="007D782D">
              <w:t>бразования город Краснодар от</w:t>
            </w:r>
            <w:r w:rsidR="00A6367B" w:rsidRPr="007D782D">
              <w:t xml:space="preserve"> 23.10.2017 № 4791 «Об утверждении Порядка выдачи разрешения представителем нанимателя (работодателем) муниципальному служащему администрации муниципального образования город Краснодар на участие в управлении некоммерческими организациями на безвозмездной основе в качестве единоличного исполнительного органа или вхождение в составе их коллегиальных органов управления</w:t>
            </w:r>
            <w:r w:rsidRPr="007D782D">
              <w:t>»;</w:t>
            </w:r>
          </w:p>
          <w:p w:rsidR="001728EE" w:rsidRPr="007D782D" w:rsidRDefault="001728EE" w:rsidP="00FF2BF4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363"/>
              <w:jc w:val="both"/>
            </w:pPr>
            <w:r w:rsidRPr="007D782D">
              <w:t xml:space="preserve">постановление администрации муниципального образования город Краснодар от 02.10.2018 № 4130 </w:t>
            </w:r>
            <w:r w:rsidR="00812B8F" w:rsidRPr="007D782D">
              <w:t xml:space="preserve">утверждён </w:t>
            </w:r>
            <w:r w:rsidRPr="007D782D">
              <w:t>План противодействия коррупции в администрации муниципального образования город Краснодар;</w:t>
            </w:r>
          </w:p>
          <w:p w:rsidR="00A6367B" w:rsidRPr="007D782D" w:rsidRDefault="004C32BB" w:rsidP="00FF2BF4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363"/>
              <w:jc w:val="both"/>
            </w:pPr>
            <w:r w:rsidRPr="007D782D">
              <w:t>постановление администрации муниципального образования город Краснодар от 07.12.2018 № 5567 «Об утверждении Порядка уведомления муниципальными служащими администрации муниципального образования город Краснодар представителя нанимателя (работодателя) о намерении выполнять иную оплачиваемую работу (о выпол</w:t>
            </w:r>
            <w:r w:rsidR="00812B8F" w:rsidRPr="007D782D">
              <w:t>нении иной оплачиваемой работы)</w:t>
            </w:r>
            <w:r w:rsidR="00A6367B" w:rsidRPr="007D782D">
              <w:t>;</w:t>
            </w:r>
          </w:p>
          <w:p w:rsidR="004C32BB" w:rsidRDefault="00A6367B" w:rsidP="00FF2BF4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363"/>
              <w:jc w:val="both"/>
            </w:pPr>
            <w:r w:rsidRPr="007D782D">
              <w:t>постановление администрации муниципального образования город Краснодар от 27.06.2017 № 2590 «Об утверждении перечня должностей муниципальной службы в администрации муниципального образования город Краснодар, предусмотренных статьёй 12 Федерального закона от 25.12.2008 № 273-ФЗ «О противодействии коррупции»</w:t>
            </w:r>
            <w:r w:rsidR="00812B8F" w:rsidRPr="007D782D">
              <w:t>.</w:t>
            </w:r>
          </w:p>
          <w:p w:rsidR="00D62BDD" w:rsidRPr="0057698B" w:rsidRDefault="00D62BDD" w:rsidP="0057698B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363"/>
              <w:jc w:val="both"/>
            </w:pPr>
            <w:r w:rsidRPr="0057698B">
              <w:t>постановление администрации муниципального образования город Краснодар от 23.10.2017 № 4791 «Об утверждении Порядка выдачи разрешения представителем нанимателя (работодателем) муниципальному служащему администрации муниципального образования город Краснодар на участие в управлении некоммерческими организациями на безвозмездной основе в качестве единоличного исполнительного органа или вхождение в составе их коллегиальных органов управления»;</w:t>
            </w:r>
          </w:p>
          <w:p w:rsidR="00D62BDD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>постановление администрации муниципального образования город Краснодар от 14.04.2016 № 1490 «Об утверждении а</w:t>
            </w:r>
            <w:r>
              <w:t>нтикоррупционной программы муни</w:t>
            </w:r>
            <w:r w:rsidRPr="0057698B">
              <w:t>ципального образования город Краснодар «Противодействие коррупции в администрации муниципального образования город Краснодар на 2016-2020 годы»;</w:t>
            </w:r>
          </w:p>
          <w:p w:rsidR="0057698B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>постановление администрации муниципального образования город Краснодар от 17.03.2011 № 1692 «Об утверждении Кодекса этики и служебного поведения муниципальных служащих администрации муниципальног</w:t>
            </w:r>
            <w:r>
              <w:t>о образования го</w:t>
            </w:r>
            <w:r w:rsidRPr="0057698B">
              <w:t>род Краснодар»;</w:t>
            </w:r>
          </w:p>
          <w:p w:rsidR="0057698B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lastRenderedPageBreak/>
              <w:t>постановление администрации муниципального образования город Краснодар от 16.12.2010 № 10304 «Об утверждении Порядка уведомления представителя нанимателя муниципальными служащими отраслевых и функциональных органов администрации муниципального образования город Краснодар, не являющихся юридическими лицами о фактах обращения в целях склонения муниципального служащего к совер</w:t>
            </w:r>
            <w:r>
              <w:t>шению коррупционных правонаруше</w:t>
            </w:r>
            <w:r w:rsidRPr="0057698B">
              <w:t>ний»;</w:t>
            </w:r>
          </w:p>
          <w:p w:rsidR="0057698B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>постановление администрации муниципального образования город Краснодар от 24.06.2014 № 4121 «О создании Комиссии по формированию и подготовке кадрового резерва администрации муниципального образования город Краснодар»;</w:t>
            </w:r>
          </w:p>
          <w:p w:rsidR="0057698B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>постановление администрации муниципального образования город Краснодар от 12.02.2010 № 656 «О Совете по противо</w:t>
            </w:r>
            <w:r>
              <w:t>действию коррупции при главе му</w:t>
            </w:r>
            <w:r w:rsidRPr="0057698B">
              <w:t>ниципального образования город Краснодар»;</w:t>
            </w:r>
          </w:p>
          <w:p w:rsidR="0057698B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>постановление администрации муниципального образования город Краснодар от 16.09.2019 № 4107 «Об утверждении согласования назначения граждан на должности муниципально</w:t>
            </w:r>
            <w:r>
              <w:t>й службы в администрации муници</w:t>
            </w:r>
            <w:r w:rsidRPr="0057698B">
              <w:t>пального образования город Краснодар»;</w:t>
            </w:r>
          </w:p>
          <w:p w:rsidR="0057698B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>постановление администрации муниципального образования город Краснодар от 17.12.2012 № 11349 «Об утверждении перечня должностей муниципальной службы в администрации муниципального образования город Краснодар, замещение которых предусматривает осуществление обработки персона</w:t>
            </w:r>
            <w:r w:rsidR="00564184">
              <w:t>ль</w:t>
            </w:r>
            <w:r w:rsidRPr="0057698B">
              <w:t>ных данных либо осуществление доступа к персональным данным»;</w:t>
            </w:r>
          </w:p>
          <w:p w:rsidR="0057698B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>постановление администрации муниципального образования город Краснодар от 01.02.2012 № 887 «Об утверждении перечня должностей муниципальной службы в администрации муниципального образования город Краснодар, при замещении которых муниципальные служащие обязаны представлять сведения о своих доходах, расходах, об и</w:t>
            </w:r>
            <w:r w:rsidR="00564184">
              <w:t>муществе и обязательствах имуще</w:t>
            </w:r>
            <w:r w:rsidRPr="0057698B">
              <w:t>ственного характера, а также сведения о доходах, расходах, об имуществе и обязательствах имущественного характера</w:t>
            </w:r>
            <w:r w:rsidR="00564184">
              <w:t xml:space="preserve"> своих супруги (супруга) и несо</w:t>
            </w:r>
            <w:r w:rsidRPr="0057698B">
              <w:t>вершеннолетних детей»;</w:t>
            </w:r>
          </w:p>
          <w:p w:rsidR="0057698B" w:rsidRDefault="0057698B" w:rsidP="0057698B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 xml:space="preserve">постановление администрации муниципального образования город Краснодар от 29.05.2018 № 2183 «О Комиссии по соблюдению требований к служебному поведению муниципальных служащих </w:t>
            </w:r>
            <w:r w:rsidR="00564184">
              <w:t>администрации муниципального об</w:t>
            </w:r>
            <w:r w:rsidRPr="0057698B">
              <w:t>разования город Краснодар и урегулированию конфликта интересов»;</w:t>
            </w:r>
          </w:p>
          <w:p w:rsidR="0057698B" w:rsidRPr="007D782D" w:rsidRDefault="0057698B" w:rsidP="00564184">
            <w:pPr>
              <w:numPr>
                <w:ilvl w:val="0"/>
                <w:numId w:val="2"/>
              </w:numPr>
              <w:tabs>
                <w:tab w:val="clear" w:pos="644"/>
              </w:tabs>
              <w:ind w:left="80" w:firstLine="204"/>
              <w:jc w:val="both"/>
            </w:pPr>
            <w:r w:rsidRPr="0057698B">
              <w:t xml:space="preserve">постановление администрации муниципального образования город Краснодар от 08.12.2014 № 9099 «О представлении </w:t>
            </w:r>
            <w:r w:rsidR="00564184">
              <w:t>гражданами, претендующими на за</w:t>
            </w:r>
            <w:r w:rsidRPr="0057698B">
              <w:t xml:space="preserve">мещение должностей муниципальной </w:t>
            </w:r>
            <w:r w:rsidR="00564184">
              <w:t>службы и муниципальными служащи</w:t>
            </w:r>
            <w:r w:rsidRPr="0057698B">
              <w:t>ми сведений о доходах, расходах, об и</w:t>
            </w:r>
            <w:r w:rsidR="00564184">
              <w:t>муществе и обязательствах имуще</w:t>
            </w:r>
            <w:r w:rsidRPr="0057698B">
              <w:t>ственного характера»;</w:t>
            </w:r>
          </w:p>
          <w:p w:rsidR="0012765E" w:rsidRPr="007D782D" w:rsidRDefault="0012765E" w:rsidP="0012765E">
            <w:pPr>
              <w:jc w:val="both"/>
            </w:pPr>
            <w:r w:rsidRPr="007D782D">
              <w:lastRenderedPageBreak/>
              <w:t>– в служебных помещениях отраслевых (функциональных) и территориальных органов администрации и подведомственных муниципальных учреждений размещены агитационные листовки «Коррупции–НЕТ!»</w:t>
            </w:r>
            <w:r w:rsidR="00976457" w:rsidRPr="007D782D">
              <w:t>.</w:t>
            </w:r>
          </w:p>
          <w:p w:rsidR="00541224" w:rsidRDefault="0012765E" w:rsidP="004376DF">
            <w:pPr>
              <w:jc w:val="both"/>
            </w:pPr>
            <w:r w:rsidRPr="007D782D">
              <w:t xml:space="preserve">– в </w:t>
            </w:r>
            <w:r w:rsidR="004376DF" w:rsidRPr="007D782D">
              <w:t>201</w:t>
            </w:r>
            <w:r w:rsidR="007D5E54" w:rsidRPr="007D782D">
              <w:t>9 год</w:t>
            </w:r>
            <w:r w:rsidR="00564184">
              <w:t>у</w:t>
            </w:r>
            <w:r w:rsidRPr="007D782D">
              <w:t xml:space="preserve"> сотрудниками управления проведено </w:t>
            </w:r>
            <w:r w:rsidR="004376DF" w:rsidRPr="007D782D">
              <w:t>38</w:t>
            </w:r>
            <w:r w:rsidRPr="007D782D">
              <w:t xml:space="preserve"> заняти</w:t>
            </w:r>
            <w:r w:rsidR="004376DF" w:rsidRPr="007D782D">
              <w:t>й</w:t>
            </w:r>
            <w:r w:rsidRPr="007D782D">
              <w:t xml:space="preserve"> (семинар</w:t>
            </w:r>
            <w:r w:rsidR="004376DF" w:rsidRPr="007D782D">
              <w:t xml:space="preserve">ов) в отраслевых, </w:t>
            </w:r>
            <w:r w:rsidRPr="007D782D">
              <w:t>функциональных и терри</w:t>
            </w:r>
            <w:r w:rsidR="004376DF" w:rsidRPr="007D782D">
              <w:t>ториальных органах</w:t>
            </w:r>
            <w:r w:rsidRPr="007D782D">
              <w:t xml:space="preserve"> администрации муниципального образования город Краснодар</w:t>
            </w:r>
            <w:r w:rsidR="00812B8F" w:rsidRPr="007D782D">
              <w:t xml:space="preserve"> по заполнению справок</w:t>
            </w:r>
            <w:r w:rsidRPr="007D782D">
              <w:t xml:space="preserve"> о доходах, расходах, об имуществе и обязательствах имущественного характера, </w:t>
            </w:r>
            <w:r w:rsidR="00812B8F" w:rsidRPr="007D782D">
              <w:t>п</w:t>
            </w:r>
            <w:r w:rsidR="00357657" w:rsidRPr="007D782D">
              <w:t>о</w:t>
            </w:r>
            <w:r w:rsidRPr="007D782D">
              <w:t xml:space="preserve"> </w:t>
            </w:r>
            <w:r w:rsidR="00357657" w:rsidRPr="007D782D">
              <w:t>предоставлени</w:t>
            </w:r>
            <w:r w:rsidR="00812B8F" w:rsidRPr="007D782D">
              <w:t>ю</w:t>
            </w:r>
            <w:r w:rsidR="00357657" w:rsidRPr="007D782D">
              <w:t xml:space="preserve"> информации об адресах сайтов и (или) страницы сайтов в информационно-телекоммуникационной сети «Интернет», на которых муниципальными служащими размещалась общедоступная информация, а также данные, позволяющие их идентифицировать</w:t>
            </w:r>
            <w:r w:rsidR="00812B8F" w:rsidRPr="007D782D">
              <w:t>,</w:t>
            </w:r>
            <w:r w:rsidR="00357657" w:rsidRPr="007D782D">
              <w:t xml:space="preserve"> а также по доведению требований законодательства о противодействии коррупции. </w:t>
            </w:r>
            <w:r w:rsidRPr="007D782D">
              <w:t>Занятия (семинары) проводились среди муниципальных служащих и руководи</w:t>
            </w:r>
            <w:r w:rsidR="000106F9">
              <w:t>телей муниципальных учреждений;</w:t>
            </w:r>
          </w:p>
          <w:p w:rsidR="002C154C" w:rsidRDefault="00564184" w:rsidP="002C154C">
            <w:pPr>
              <w:jc w:val="both"/>
            </w:pPr>
            <w:r>
              <w:t xml:space="preserve">- </w:t>
            </w:r>
            <w:r w:rsidR="000106F9">
              <w:t>в отчётный период управлением проведены 3 семинара</w:t>
            </w:r>
            <w:r w:rsidRPr="00564184">
              <w:t xml:space="preserve"> </w:t>
            </w:r>
            <w:r w:rsidR="000106F9">
              <w:t xml:space="preserve">среди </w:t>
            </w:r>
            <w:r w:rsidR="000106F9" w:rsidRPr="000106F9">
              <w:t xml:space="preserve">муниципальных служащих, замещающих должности муниципальной службы менее года </w:t>
            </w:r>
            <w:r w:rsidRPr="000106F9">
              <w:t>на тему: «Соблюдение норм антикоррупционного законодательства в администрации муниципального образования город Краснодар»</w:t>
            </w:r>
            <w:r w:rsidR="000106F9">
              <w:t>.</w:t>
            </w:r>
            <w:r w:rsidR="002C154C">
              <w:t xml:space="preserve"> </w:t>
            </w:r>
          </w:p>
          <w:p w:rsidR="002C154C" w:rsidRDefault="002C154C" w:rsidP="002C154C">
            <w:pPr>
              <w:jc w:val="both"/>
            </w:pPr>
            <w:r>
              <w:t xml:space="preserve">В ходе семинара муниципальным служащим разъяснены основные нормы антикоррупционного законодательства, ограничения и запреты на муниципальной службе. Освещены основные положения Кодекса этики и служебного поведения в администрации муниципального образования город Краснодар и Порядка уведомления работодателя о фактах обращения в целях склонения их к совершению коррупционных правонарушений.  </w:t>
            </w:r>
          </w:p>
          <w:p w:rsidR="002C154C" w:rsidRDefault="002C154C" w:rsidP="002C154C">
            <w:pPr>
              <w:jc w:val="both"/>
            </w:pPr>
            <w:r>
              <w:t xml:space="preserve">Муниципальным служащим напомнили о том, что при прохождении муниципальной службы и при исполнении ими должностных обязанностей они не должны допускать личную заинтересованность, которая приводит или может привести к конфликту интересов, а в случае возникновения незамедлительно уведомляет об этом работодателя; о запрете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 и о запрете заниматься предпринимательской деятельностью лично или через доверенных лиц, участвовать в управлении коммерческой или некоммерческой организацией. </w:t>
            </w:r>
          </w:p>
          <w:p w:rsidR="00564184" w:rsidRPr="000106F9" w:rsidRDefault="002C154C" w:rsidP="002C154C">
            <w:pPr>
              <w:jc w:val="both"/>
            </w:pPr>
            <w:r>
              <w:t>Кроме этого обсуждался Порядок уведомления служащими представителя нанимателя (работодателя) о намерении выполнять иную оплачиваемую работу (о выполнении иной оплачиваемой работы).</w:t>
            </w:r>
          </w:p>
          <w:p w:rsidR="009D5B1B" w:rsidRPr="007D782D" w:rsidRDefault="002C154C" w:rsidP="004376DF">
            <w:pPr>
              <w:jc w:val="both"/>
            </w:pPr>
            <w:r>
              <w:lastRenderedPageBreak/>
              <w:t>Помимо этого д</w:t>
            </w:r>
            <w:r w:rsidR="00736956">
              <w:t>о муниципальных</w:t>
            </w:r>
            <w:r w:rsidR="009D5B1B" w:rsidRPr="007D782D">
              <w:t xml:space="preserve"> служащи</w:t>
            </w:r>
            <w:r w:rsidR="00736956">
              <w:t>х</w:t>
            </w:r>
            <w:r w:rsidR="009D5B1B" w:rsidRPr="007D782D">
              <w:t xml:space="preserve"> и руководител</w:t>
            </w:r>
            <w:r w:rsidR="00736956">
              <w:t>ей</w:t>
            </w:r>
            <w:r w:rsidR="009D5B1B" w:rsidRPr="007D782D">
              <w:t xml:space="preserve"> подведомственных учреждений </w:t>
            </w:r>
            <w:r w:rsidR="00736956">
              <w:t>доведена Памятка</w:t>
            </w:r>
            <w:r w:rsidR="009D5B1B" w:rsidRPr="007D782D">
              <w:t xml:space="preserve"> типичных ошибок, допускаемых при заполнении справок о доходах, расходах, об имуществе и обязательствах имущест</w:t>
            </w:r>
            <w:r w:rsidR="00736956">
              <w:t>венного характера, разработанная</w:t>
            </w:r>
            <w:r w:rsidR="009D5B1B" w:rsidRPr="007D782D">
              <w:t xml:space="preserve"> управлением.</w:t>
            </w:r>
          </w:p>
          <w:p w:rsidR="00F33AE6" w:rsidRPr="007D782D" w:rsidRDefault="00F5616C" w:rsidP="00F5616C">
            <w:pPr>
              <w:jc w:val="both"/>
            </w:pPr>
            <w:r w:rsidRPr="007D782D">
              <w:t>В</w:t>
            </w:r>
            <w:r w:rsidR="0012765E" w:rsidRPr="007D782D">
              <w:t xml:space="preserve">опросы состояния работы по </w:t>
            </w:r>
            <w:r w:rsidR="004376DF" w:rsidRPr="007D782D">
              <w:t>формированию антикоррупционного поведения</w:t>
            </w:r>
            <w:r w:rsidR="0012765E" w:rsidRPr="007D782D">
              <w:t xml:space="preserve"> регулярно поднимаются на еженедельных аппаратных совещаниях администрации муниципального образования город Краснодар, в том числе о необходимости проведения мероприятий по формированию в отраслевых</w:t>
            </w:r>
            <w:r w:rsidR="000C51B9" w:rsidRPr="007D782D">
              <w:t xml:space="preserve">, </w:t>
            </w:r>
            <w:r w:rsidR="0012765E" w:rsidRPr="007D782D">
              <w:t>фу</w:t>
            </w:r>
            <w:r w:rsidR="000C51B9" w:rsidRPr="007D782D">
              <w:t>нкциональных</w:t>
            </w:r>
            <w:r w:rsidR="0012765E" w:rsidRPr="007D782D">
              <w:t xml:space="preserve"> и территориальных органах </w:t>
            </w:r>
            <w:r w:rsidR="00495A40" w:rsidRPr="007D782D">
              <w:t xml:space="preserve">администрации </w:t>
            </w:r>
            <w:r w:rsidR="0012765E" w:rsidRPr="007D782D">
              <w:t xml:space="preserve">отрицательного отношения к коррупции, негативного отношения к дарению подарков лицам, замещающим муниципальные должности и должности муниципальной службы, а также работникам муниципальных </w:t>
            </w:r>
            <w:r w:rsidR="00495A40" w:rsidRPr="007D782D">
              <w:t xml:space="preserve">учреждений </w:t>
            </w:r>
            <w:r w:rsidR="0012765E" w:rsidRPr="007D782D">
              <w:t xml:space="preserve">в связи с исполнением ими служебных обязанностей; об организации доведения до указанной категории лиц положений законодательства о противодействия коррупции; об осуществлении комплекса организационных, разъяснительных мер по недопущению служащими и работниками поведения, которое может восприниматься окружающими, как обещание или предложение дачи взятки либо как согласие принять взятку </w:t>
            </w:r>
            <w:r w:rsidR="000C51B9" w:rsidRPr="007D782D">
              <w:t xml:space="preserve">или как просьба о даче взятки. </w:t>
            </w:r>
          </w:p>
        </w:tc>
      </w:tr>
      <w:tr w:rsidR="00AB7F79" w:rsidRPr="007D782D" w:rsidTr="003175EA">
        <w:tc>
          <w:tcPr>
            <w:tcW w:w="737" w:type="dxa"/>
          </w:tcPr>
          <w:p w:rsidR="00AB7F79" w:rsidRPr="007D782D" w:rsidRDefault="00AB7F79" w:rsidP="00A17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083" w:type="dxa"/>
          </w:tcPr>
          <w:p w:rsidR="00AB7F79" w:rsidRPr="007D782D" w:rsidRDefault="00AB7F79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0206" w:type="dxa"/>
          </w:tcPr>
          <w:p w:rsidR="00AB7F79" w:rsidRPr="007D782D" w:rsidRDefault="0064045B" w:rsidP="0049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авовым департаментом администрации муниципального образования город Краснодар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на постоянной основе проводится антикоррупционная экспертиза проектов муниципальных нормативных правовых актов</w:t>
            </w:r>
            <w:r w:rsidR="00560890"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E58" w:rsidRDefault="00560890" w:rsidP="00560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1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E2EB0" w:rsidRPr="0078641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0106F9" w:rsidRPr="0078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41A"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образования город Краснодар был по</w:t>
            </w:r>
            <w:r w:rsidR="005E2EB0" w:rsidRPr="0078641A">
              <w:rPr>
                <w:rFonts w:ascii="Times New Roman" w:hAnsi="Times New Roman" w:cs="Times New Roman"/>
                <w:sz w:val="24"/>
                <w:szCs w:val="24"/>
              </w:rPr>
              <w:t xml:space="preserve">дготовлен </w:t>
            </w:r>
            <w:r w:rsidR="0078641A" w:rsidRPr="0078641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78641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E2EB0" w:rsidRPr="007864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8641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  <w:r w:rsidR="005E2EB0" w:rsidRPr="0078641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</w:t>
            </w:r>
            <w:r w:rsidR="005E2EB0" w:rsidRPr="00EC7429">
              <w:rPr>
                <w:rFonts w:ascii="Times New Roman" w:hAnsi="Times New Roman" w:cs="Times New Roman"/>
                <w:sz w:val="24"/>
                <w:szCs w:val="24"/>
              </w:rPr>
              <w:t>в отношении 18</w:t>
            </w:r>
            <w:r w:rsidR="00EC7429" w:rsidRPr="00EC7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42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проведена антикоррупционная экспертиза</w:t>
            </w:r>
            <w:r w:rsidR="00E66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E58" w:rsidRDefault="00E57451" w:rsidP="00560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зависимую антикоррупционную экспертизу направлено </w:t>
            </w:r>
            <w:r w:rsidR="00E66E58">
              <w:rPr>
                <w:rFonts w:ascii="Times New Roman" w:hAnsi="Times New Roman" w:cs="Times New Roman"/>
                <w:sz w:val="24"/>
                <w:szCs w:val="24"/>
              </w:rPr>
              <w:t>75 проектов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E66E58">
              <w:rPr>
                <w:rFonts w:ascii="Times New Roman" w:hAnsi="Times New Roman" w:cs="Times New Roman"/>
                <w:sz w:val="24"/>
                <w:szCs w:val="24"/>
              </w:rPr>
              <w:t>60 проектов административных регламентов.</w:t>
            </w:r>
          </w:p>
          <w:p w:rsidR="00560890" w:rsidRPr="007D782D" w:rsidRDefault="00560890" w:rsidP="00560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8D9">
              <w:rPr>
                <w:rFonts w:ascii="Times New Roman" w:hAnsi="Times New Roman" w:cs="Times New Roman"/>
                <w:sz w:val="24"/>
                <w:szCs w:val="24"/>
              </w:rPr>
              <w:t>Выявленные в проектах нормативных правовых а</w:t>
            </w:r>
            <w:r w:rsidR="00B908D9" w:rsidRPr="00B908D9">
              <w:rPr>
                <w:rFonts w:ascii="Times New Roman" w:hAnsi="Times New Roman" w:cs="Times New Roman"/>
                <w:sz w:val="24"/>
                <w:szCs w:val="24"/>
              </w:rPr>
              <w:t xml:space="preserve">ктов </w:t>
            </w:r>
            <w:proofErr w:type="spellStart"/>
            <w:r w:rsidR="00B908D9" w:rsidRPr="00B908D9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="00B908D9" w:rsidRPr="00B908D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(</w:t>
            </w:r>
            <w:r w:rsidR="005E2EB0" w:rsidRPr="00B90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8D9" w:rsidRPr="00B90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8D9">
              <w:rPr>
                <w:rFonts w:ascii="Times New Roman" w:hAnsi="Times New Roman" w:cs="Times New Roman"/>
                <w:sz w:val="24"/>
                <w:szCs w:val="24"/>
              </w:rPr>
              <w:t>) были своевременно исключены</w:t>
            </w:r>
            <w:r w:rsidR="00C2372E" w:rsidRPr="00B90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72E" w:rsidRPr="007D782D" w:rsidRDefault="00C2372E" w:rsidP="00C23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тикоррупционной экспертизы нормативные правовые акты отвечают требованиям необходимости и достаточности правового регулирования. Положения, способствующие созданию условий для проявления коррупции, а также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.</w:t>
            </w:r>
          </w:p>
        </w:tc>
      </w:tr>
      <w:tr w:rsidR="00AB7F79" w:rsidRPr="007D782D" w:rsidTr="003175EA">
        <w:tc>
          <w:tcPr>
            <w:tcW w:w="737" w:type="dxa"/>
          </w:tcPr>
          <w:p w:rsidR="00AB7F79" w:rsidRPr="007D782D" w:rsidRDefault="00AB7F79" w:rsidP="00472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083" w:type="dxa"/>
          </w:tcPr>
          <w:p w:rsidR="00AB7F79" w:rsidRPr="007D782D" w:rsidRDefault="00AB7F79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нормативных правовых актов</w:t>
            </w:r>
          </w:p>
        </w:tc>
        <w:tc>
          <w:tcPr>
            <w:tcW w:w="10206" w:type="dxa"/>
          </w:tcPr>
          <w:p w:rsidR="000E627A" w:rsidRPr="007D782D" w:rsidRDefault="000E627A" w:rsidP="00495A40">
            <w:pPr>
              <w:pStyle w:val="Default"/>
              <w:jc w:val="both"/>
            </w:pPr>
            <w:r w:rsidRPr="007D782D">
              <w:lastRenderedPageBreak/>
              <w:t>В соответствии с Планом мониторинга законодательства и нормотворческой деятельности администрации муниципального образования город Краснодар на 201</w:t>
            </w:r>
            <w:r w:rsidR="009D6468" w:rsidRPr="007D782D">
              <w:t>9</w:t>
            </w:r>
            <w:r w:rsidRPr="007D782D">
              <w:t xml:space="preserve"> год, утверждённым постановле</w:t>
            </w:r>
            <w:r w:rsidRPr="007D782D">
              <w:lastRenderedPageBreak/>
              <w:t>нием администрации муниципального о</w:t>
            </w:r>
            <w:r w:rsidR="009D6468" w:rsidRPr="007D782D">
              <w:t>бразования город Краснодар от 17.12.2018 № 5760</w:t>
            </w:r>
            <w:r w:rsidRPr="007D782D">
              <w:t>, и распоряжением администрации муниципального образования город Краснодар от 06.10.2015</w:t>
            </w:r>
            <w:r w:rsidR="00495A40" w:rsidRPr="007D782D">
              <w:t xml:space="preserve"> </w:t>
            </w:r>
            <w:r w:rsidR="008E670B" w:rsidRPr="007D782D">
              <w:t xml:space="preserve">                   </w:t>
            </w:r>
            <w:r w:rsidRPr="007D782D">
              <w:t xml:space="preserve">№ 189-р «Об организации и осуществлении мониторинга законодательства в администрации муниципального образования город Краснодар» правовым департаментом администрации муниципального образования город Краснодар на постоянной основе проводится работа по мониторингу действующего законодательства с целью своевременного приведения муниципальных правовых актов в соответствие с действующим законодательством. </w:t>
            </w:r>
          </w:p>
          <w:p w:rsidR="00AB7F79" w:rsidRPr="007D782D" w:rsidRDefault="000E627A" w:rsidP="00495A40">
            <w:pPr>
              <w:pStyle w:val="Default"/>
              <w:jc w:val="both"/>
            </w:pPr>
            <w:r w:rsidRPr="007D782D">
              <w:t xml:space="preserve">Мониторинг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проводится в соответствии с Указом Президента Российской Федерации от 20.05.2011 № 657 «О мониторинге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в Российской Федерации», Методикой осуществления мониторинга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в Российской Федерации, утверждённой постановлением Правительства Российской Федерации от 19.08.2011 № 694. </w:t>
            </w:r>
          </w:p>
        </w:tc>
      </w:tr>
      <w:tr w:rsidR="00AB7F79" w:rsidRPr="007D782D" w:rsidTr="003175EA">
        <w:tc>
          <w:tcPr>
            <w:tcW w:w="737" w:type="dxa"/>
          </w:tcPr>
          <w:p w:rsidR="00AB7F79" w:rsidRPr="007D782D" w:rsidRDefault="00AB7F79" w:rsidP="00472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083" w:type="dxa"/>
          </w:tcPr>
          <w:p w:rsidR="00AB7F79" w:rsidRPr="007D782D" w:rsidRDefault="00AB7F79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0206" w:type="dxa"/>
          </w:tcPr>
          <w:p w:rsidR="000E627A" w:rsidRPr="007D782D" w:rsidRDefault="000E627A" w:rsidP="00495A40">
            <w:pPr>
              <w:pStyle w:val="Default"/>
              <w:jc w:val="both"/>
            </w:pPr>
            <w:r w:rsidRPr="007D782D">
              <w:t xml:space="preserve">При осуществлении мониторинга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в администрации муниципального образования город Краснодар для обеспечения принятия (издания), изменения или признания утратившими силу (отмены) нормативных правовых актов обобщается, анализируется и оценивается информация о практике применения в соответствии с пунктом 8 Методики осуществления мониторинга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в Российской Федерации, утверждённой постановлением Правительства Российской Федерации от 19.08.2011 № 694. </w:t>
            </w:r>
          </w:p>
          <w:p w:rsidR="00AB7F79" w:rsidRPr="007D782D" w:rsidRDefault="000E627A" w:rsidP="00495A40">
            <w:pPr>
              <w:pStyle w:val="Default"/>
              <w:jc w:val="both"/>
            </w:pPr>
            <w:r w:rsidRPr="007D782D">
              <w:t xml:space="preserve">Кроме того, сообщаем, что правовым департаментом проводится правовая экспертиза проектов муниципальных правовых актов, подготовку и издание которых органы </w:t>
            </w:r>
            <w:r w:rsidR="00495A40" w:rsidRPr="007D782D">
              <w:t>а</w:t>
            </w:r>
            <w:r w:rsidRPr="007D782D">
              <w:t xml:space="preserve">дминистрации осуществляют самостоятельно по итогам проведённого мониторинга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>.</w:t>
            </w:r>
          </w:p>
          <w:p w:rsidR="0051185A" w:rsidRPr="007D782D" w:rsidRDefault="0051185A" w:rsidP="000106F9">
            <w:pPr>
              <w:pStyle w:val="Default"/>
              <w:jc w:val="both"/>
            </w:pPr>
            <w:r w:rsidRPr="007D782D">
              <w:t xml:space="preserve">По итогам проведённого мониторинга </w:t>
            </w:r>
            <w:proofErr w:type="spellStart"/>
            <w:r w:rsidRPr="007D782D">
              <w:t>правоприменения</w:t>
            </w:r>
            <w:proofErr w:type="spellEnd"/>
            <w:r w:rsidRPr="007D782D">
              <w:t xml:space="preserve"> в администрации муниципального образования город Краснодар в </w:t>
            </w:r>
            <w:r w:rsidR="008E670B" w:rsidRPr="007D782D">
              <w:t>2019</w:t>
            </w:r>
            <w:r w:rsidRPr="007D782D">
              <w:t xml:space="preserve"> </w:t>
            </w:r>
            <w:r w:rsidRPr="00FD0C40">
              <w:t>год</w:t>
            </w:r>
            <w:r w:rsidR="000106F9" w:rsidRPr="00FD0C40">
              <w:t>у</w:t>
            </w:r>
            <w:r w:rsidR="008E670B" w:rsidRPr="00FD0C40">
              <w:t xml:space="preserve"> было п</w:t>
            </w:r>
            <w:r w:rsidR="00FD0C40" w:rsidRPr="00FD0C40">
              <w:t>ринято (издано) 156</w:t>
            </w:r>
            <w:r w:rsidRPr="00FD0C40">
              <w:t xml:space="preserve"> муниципальных нормативных правовых актов, </w:t>
            </w:r>
            <w:r w:rsidR="008E670B" w:rsidRPr="00FD0C40">
              <w:t>предусматривающих</w:t>
            </w:r>
            <w:r w:rsidR="00736956" w:rsidRPr="00FD0C40">
              <w:t>,</w:t>
            </w:r>
            <w:r w:rsidR="008E670B" w:rsidRPr="00FD0C40">
              <w:t xml:space="preserve"> в том числе</w:t>
            </w:r>
            <w:r w:rsidR="00736956" w:rsidRPr="00FD0C40">
              <w:t>,</w:t>
            </w:r>
            <w:r w:rsidR="008E670B" w:rsidRPr="00FD0C40">
              <w:t xml:space="preserve"> </w:t>
            </w:r>
            <w:r w:rsidRPr="00FD0C40">
              <w:t>в</w:t>
            </w:r>
            <w:r w:rsidR="008E670B" w:rsidRPr="00FD0C40">
              <w:t>несение</w:t>
            </w:r>
            <w:r w:rsidRPr="00FD0C40">
              <w:t xml:space="preserve"> изменени</w:t>
            </w:r>
            <w:r w:rsidR="008E670B" w:rsidRPr="00FD0C40">
              <w:t>й и признание утратившими сил муниципальные нормативные правовые акты</w:t>
            </w:r>
            <w:r w:rsidRPr="00FD0C40">
              <w:t>.</w:t>
            </w:r>
            <w:r w:rsidRPr="007D782D">
              <w:t xml:space="preserve"> </w:t>
            </w:r>
          </w:p>
        </w:tc>
      </w:tr>
      <w:tr w:rsidR="00AB7F79" w:rsidRPr="007D782D" w:rsidTr="003175EA">
        <w:tc>
          <w:tcPr>
            <w:tcW w:w="15026" w:type="dxa"/>
            <w:gridSpan w:val="3"/>
          </w:tcPr>
          <w:p w:rsidR="00495A40" w:rsidRPr="007D782D" w:rsidRDefault="00AB7F79" w:rsidP="004B2A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взаимодействия </w:t>
            </w:r>
            <w:r w:rsidR="004B2A2C" w:rsidRPr="007D78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143" w:rsidRPr="007D782D" w:rsidRDefault="00AB7F79" w:rsidP="004B2A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со средствами массовой информации, населением и институтами гражданского общества </w:t>
            </w:r>
          </w:p>
          <w:p w:rsidR="00420C33" w:rsidRPr="007D782D" w:rsidRDefault="00AB7F79" w:rsidP="005957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AB7F79" w:rsidRPr="007D782D" w:rsidTr="003175EA">
        <w:tc>
          <w:tcPr>
            <w:tcW w:w="737" w:type="dxa"/>
          </w:tcPr>
          <w:p w:rsidR="00AB7F79" w:rsidRPr="007D782D" w:rsidRDefault="00AB7F79" w:rsidP="00472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3" w:type="dxa"/>
          </w:tcPr>
          <w:p w:rsidR="00AB7F79" w:rsidRPr="007D782D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4B2A2C" w:rsidRPr="007D78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ия коррупции, в том числе освещение проводимых в </w:t>
            </w:r>
            <w:r w:rsidR="00131B3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тиводействию коррупции</w:t>
            </w:r>
          </w:p>
        </w:tc>
        <w:tc>
          <w:tcPr>
            <w:tcW w:w="10206" w:type="dxa"/>
          </w:tcPr>
          <w:p w:rsidR="00CB4D7B" w:rsidRDefault="0091549C" w:rsidP="00131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мониторинга и анализа публикаций в средствах массовой информации (далее – СМИ) в 2019 год</w:t>
            </w:r>
            <w:r w:rsidR="00131B37" w:rsidRPr="00131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3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местных СМИ вышло </w:t>
            </w:r>
            <w:r w:rsidR="00131B37" w:rsidRPr="00131B37">
              <w:rPr>
                <w:rFonts w:ascii="Times New Roman" w:hAnsi="Times New Roman" w:cs="Times New Roman"/>
                <w:sz w:val="24"/>
                <w:szCs w:val="24"/>
              </w:rPr>
              <w:t xml:space="preserve">79 материалов о мероприятиях по профилактике и предупреждению коррупции (из них 62 по заказу </w:t>
            </w:r>
            <w:r w:rsidR="00131B3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="00131B37" w:rsidRPr="00131B37">
              <w:rPr>
                <w:rFonts w:ascii="Times New Roman" w:hAnsi="Times New Roman" w:cs="Times New Roman"/>
                <w:sz w:val="24"/>
                <w:szCs w:val="24"/>
              </w:rPr>
              <w:t>): 24 телесюжета, 33 интернет-публикации (в том числе 21 на официальном Интернет-</w:t>
            </w:r>
            <w:r w:rsidR="00131B37" w:rsidRPr="0013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 администрации муниципального образования город Краснодар и городской Думы Краснодара), а также 22 печатных матери</w:t>
            </w:r>
            <w:r w:rsidR="00ED4EB8">
              <w:rPr>
                <w:rFonts w:ascii="Times New Roman" w:hAnsi="Times New Roman" w:cs="Times New Roman"/>
                <w:sz w:val="24"/>
                <w:szCs w:val="24"/>
              </w:rPr>
              <w:t>ала (в том числе по заказу администрации муниципального образования город Краснодар</w:t>
            </w:r>
            <w:r w:rsidR="00131B37" w:rsidRPr="00131B37">
              <w:rPr>
                <w:rFonts w:ascii="Times New Roman" w:hAnsi="Times New Roman" w:cs="Times New Roman"/>
                <w:sz w:val="24"/>
                <w:szCs w:val="24"/>
              </w:rPr>
              <w:t xml:space="preserve"> – 17 статей). </w:t>
            </w:r>
          </w:p>
          <w:p w:rsidR="00AB7F79" w:rsidRDefault="00131B37" w:rsidP="00131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37">
              <w:rPr>
                <w:rFonts w:ascii="Times New Roman" w:hAnsi="Times New Roman" w:cs="Times New Roman"/>
                <w:sz w:val="24"/>
                <w:szCs w:val="24"/>
              </w:rPr>
              <w:t>В эфире телеканала муниципальная телерадиокомпания «Краснодар» размещено 1560 роликов, направленных на профилактику коррупционных действий, из них 741 ролик в аналоговом вещании, 819 – в кабельном.</w:t>
            </w:r>
          </w:p>
          <w:p w:rsidR="00CB4D7B" w:rsidRPr="007D782D" w:rsidRDefault="00CB4D7B" w:rsidP="00CB4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Интернет-портале администрации муниципального образования город Краснодар и городской Думы Краснодара опублик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внесённых на рассмотрение городской Думы Краснода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, прошедших антикоррупционную экспертиз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правовых актов, направленных на независимую антикоррупционную экспертизу.</w:t>
            </w:r>
          </w:p>
        </w:tc>
      </w:tr>
      <w:tr w:rsidR="00AB7F79" w:rsidRPr="007D782D" w:rsidTr="003175EA">
        <w:tc>
          <w:tcPr>
            <w:tcW w:w="737" w:type="dxa"/>
          </w:tcPr>
          <w:p w:rsidR="00AB7F79" w:rsidRPr="007D782D" w:rsidRDefault="00AB7F79" w:rsidP="00472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083" w:type="dxa"/>
          </w:tcPr>
          <w:p w:rsidR="00AB7F79" w:rsidRPr="007D782D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B2A2C" w:rsidRPr="007D782D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10206" w:type="dxa"/>
          </w:tcPr>
          <w:p w:rsidR="00F6427F" w:rsidRPr="007D782D" w:rsidRDefault="00F642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образования город Краснодар организовано освещение в СМИ, в том числе</w:t>
            </w:r>
            <w:r w:rsidR="00495A40" w:rsidRPr="007D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Интернет-портале администрации муниципального образования город Краснодар и городской Думы Краснодар</w:t>
            </w:r>
            <w:r w:rsidR="00495A40" w:rsidRPr="007D7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о противодействию коррупции, в том числе касающихся предоставления лицами, замещающими муниципальные должности, и муниципальными служащими сведений о доходах, расходах, об имуществе и обязательствах имущественного характера, размещения указанных сведений на Интернет-портале администрации муниципального образования город Краснодар и городской Думы Краснодар</w:t>
            </w:r>
            <w:r w:rsidR="00976457" w:rsidRPr="007D7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убличные слушания являются формой реализации прав жителей муниципального образования город Краснодар на участие в процессе принятия решений органами местного самоуправления путём обсуждения проектов муниципальных правовых актов по вопросам местного значения.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 на территории муниципального образования город Краснодар осуществляется в порядке, установленном решением городской Думы Краснодара от 22.03.2007 № 21 п.1 «Об утверждении Положения о порядке организации и проведения публичных слушаний в муниципальном образовании город Краснодар».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На публичные слушания выносятся в обязательном порядке: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проект Устава муниципального образования город Краснодар, а также проект муниципального правового акта о внесении изменений и дополнений в Устав;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проект местного бюджета и отчёт о его исполнении;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– проекты планов и программ развития муниципального образования город Краснодар, проект генерального плана и внесение в него изменений, проекты правил землепользования и застройки,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планировки территорий и проекты межевания территорий, проекты правил благоустройства территории, а также вопросы предоставления разрешений на условно разрешённый вид использования земельных участков и объектов капитального строительства, реконструкции объектов капитального строительства, вопросы изменения одного вида такого использования при отсутствии утверждённых правил землепользования и застройки;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– включение земельного участка в границы населённого пункта либо исключение земельного участка из границ населённого пункта и установление или изменение вида </w:t>
            </w:r>
            <w:r w:rsidR="00213EFF" w:rsidRPr="007D782D">
              <w:rPr>
                <w:rFonts w:ascii="Times New Roman" w:hAnsi="Times New Roman" w:cs="Times New Roman"/>
                <w:sz w:val="24"/>
                <w:szCs w:val="24"/>
              </w:rPr>
              <w:t>размещённого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ного участка;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вопросы о преобразовании муниципального образования город Краснодар.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На публичных слушаниях также рассматриваются следующие вопросы: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о предоставлении разрешения на условно разрешённый вид использования земельных участков, об отклонении от предельных параметров;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об утверждении планировочной документации;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– о корректировке генерального плана муниципального образования город Краснодар.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72A7" w:rsidRPr="007D78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8103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3F22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5E3F22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</w:t>
            </w:r>
            <w:r w:rsidR="00062280" w:rsidRPr="000622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E3F22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ам планировки территории</w:t>
            </w:r>
            <w:r w:rsidR="005E3F22" w:rsidRPr="00062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по генеральному плану и правил</w:t>
            </w:r>
            <w:r w:rsidR="005E3F22" w:rsidRPr="00062280">
              <w:rPr>
                <w:rFonts w:ascii="Times New Roman" w:hAnsi="Times New Roman" w:cs="Times New Roman"/>
                <w:sz w:val="24"/>
                <w:szCs w:val="24"/>
              </w:rPr>
              <w:t>ам землепользования и застройки</w:t>
            </w:r>
            <w:r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F22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C10DC2" w:rsidRPr="00062280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r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м законодательством Российской Федерации,</w:t>
            </w:r>
            <w:r w:rsidR="005E3F22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80" w:rsidRPr="00062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DC2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публичн</w:t>
            </w:r>
            <w:r w:rsidR="00062280" w:rsidRPr="0006228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10DC2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062280" w:rsidRPr="000622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DC2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DC2" w:rsidRPr="00062280">
              <w:rPr>
                <w:rFonts w:ascii="Times New Roman" w:hAnsi="Times New Roman" w:cs="Times New Roman"/>
                <w:sz w:val="24"/>
                <w:szCs w:val="24"/>
              </w:rPr>
              <w:t>проекту решения городской Думы Краснодара «Об исполнении местного бюджета (бюджета муниципального образования город Краснодар) за 2018 год»</w:t>
            </w:r>
            <w:r w:rsidR="00062280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62280" w:rsidRPr="00062280">
              <w:rPr>
                <w:rFonts w:ascii="Arial" w:hAnsi="Arial" w:cs="Arial"/>
              </w:rPr>
              <w:t xml:space="preserve"> </w:t>
            </w:r>
            <w:r w:rsidR="00062280" w:rsidRPr="00062280">
              <w:rPr>
                <w:rFonts w:ascii="Times New Roman" w:hAnsi="Times New Roman" w:cs="Times New Roman"/>
                <w:sz w:val="24"/>
                <w:szCs w:val="24"/>
              </w:rPr>
              <w:t>по проекту местного бюджета (бюджета муниципального образования город Краснодар) на 2019 год и на плановый период 2020 и 2021 годов, 4 публичных слушания по вопросам городского хозяйства</w:t>
            </w:r>
            <w:r w:rsidR="00C10DC2" w:rsidRPr="000622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622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C8B">
              <w:rPr>
                <w:rFonts w:ascii="Times New Roman" w:hAnsi="Times New Roman" w:cs="Times New Roman"/>
                <w:sz w:val="24"/>
                <w:szCs w:val="24"/>
              </w:rPr>
              <w:t>нформационные сообщения о проведении публичных слушаний публикуются в средствах массовой информации, в том числе на сайте администрации муниципального образования город Краснодар - krd.ru в разде</w:t>
            </w:r>
            <w:r w:rsidR="00C10DC2" w:rsidRPr="00097C8B">
              <w:rPr>
                <w:rFonts w:ascii="Times New Roman" w:hAnsi="Times New Roman" w:cs="Times New Roman"/>
                <w:sz w:val="24"/>
                <w:szCs w:val="24"/>
              </w:rPr>
              <w:t>ле (Документы/ Д</w:t>
            </w:r>
            <w:r w:rsidRPr="00097C8B">
              <w:rPr>
                <w:rFonts w:ascii="Times New Roman" w:hAnsi="Times New Roman" w:cs="Times New Roman"/>
                <w:sz w:val="24"/>
                <w:szCs w:val="24"/>
              </w:rPr>
              <w:t>окументы а</w:t>
            </w:r>
            <w:r w:rsidR="00C10DC2" w:rsidRPr="00097C8B">
              <w:rPr>
                <w:rFonts w:ascii="Times New Roman" w:hAnsi="Times New Roman" w:cs="Times New Roman"/>
                <w:sz w:val="24"/>
                <w:szCs w:val="24"/>
              </w:rPr>
              <w:t>дминистрации/П</w:t>
            </w:r>
            <w:r w:rsidR="00495A40" w:rsidRPr="00097C8B">
              <w:rPr>
                <w:rFonts w:ascii="Times New Roman" w:hAnsi="Times New Roman" w:cs="Times New Roman"/>
                <w:sz w:val="24"/>
                <w:szCs w:val="24"/>
              </w:rPr>
              <w:t>убличные слушания/</w:t>
            </w:r>
            <w:r w:rsidRPr="00097C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57F" w:rsidRPr="007D782D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нормативных правовых актов, информационных сообщений о проведении публичных слушаний, заключений о результатах публичных слушаний осуществляется в муниципальных средствах массовой информации: на официальном Интернет-портале администрации </w:t>
            </w:r>
            <w:r w:rsidR="00C95E22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 и городской Думы Краснодара www.krd.ru и в газете Краснодарские известия.</w:t>
            </w:r>
          </w:p>
          <w:p w:rsidR="008103DD" w:rsidRDefault="00F6427F" w:rsidP="0064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портале администрации муниципального образования город Краснодар и городской Думы Краснодар</w:t>
            </w:r>
            <w:r w:rsidR="00495A40" w:rsidRPr="007D7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онлайн конференция руководителей отраслевых, функциональных и территориальных органов администрации муниципального образования город Краснодара. </w:t>
            </w:r>
          </w:p>
          <w:p w:rsidR="008103DD" w:rsidRPr="008103DD" w:rsidRDefault="00F6427F" w:rsidP="00F45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C10DC2" w:rsidRPr="00F451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103DD" w:rsidRPr="00F451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</w:t>
            </w:r>
            <w:r w:rsidR="008103DD" w:rsidRPr="00F4518F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 Интерне</w:t>
            </w:r>
            <w:r w:rsidR="00DF14AB">
              <w:rPr>
                <w:rFonts w:ascii="Times New Roman" w:hAnsi="Times New Roman" w:cs="Times New Roman"/>
                <w:sz w:val="24"/>
                <w:szCs w:val="24"/>
              </w:rPr>
              <w:t>т-конференций</w:t>
            </w:r>
            <w:r w:rsidR="00357657"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</w:t>
            </w:r>
            <w:proofErr w:type="spellStart"/>
            <w:r w:rsidR="00357657" w:rsidRPr="00F4518F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357657"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518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8103DD" w:rsidRPr="00F4518F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="00F4518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103DD" w:rsidRPr="00F4518F">
              <w:rPr>
                <w:rFonts w:ascii="Times New Roman" w:hAnsi="Times New Roman" w:cs="Times New Roman"/>
                <w:b/>
                <w:bCs/>
                <w:color w:val="3B4256"/>
                <w:sz w:val="24"/>
                <w:szCs w:val="24"/>
              </w:rPr>
              <w:t xml:space="preserve"> </w:t>
            </w:r>
            <w:r w:rsidR="008103DD" w:rsidRPr="008103DD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онлайн-конференция начальника управления </w:t>
            </w:r>
            <w:proofErr w:type="spellStart"/>
            <w:r w:rsidR="008103DD" w:rsidRPr="008103DD">
              <w:rPr>
                <w:rFonts w:ascii="Times New Roman" w:hAnsi="Times New Roman" w:cs="Times New Roman"/>
                <w:sz w:val="24"/>
                <w:szCs w:val="24"/>
              </w:rPr>
              <w:t>В.А.Тушева</w:t>
            </w:r>
            <w:proofErr w:type="spellEnd"/>
            <w:r w:rsidR="008103DD" w:rsidRPr="008103DD">
              <w:rPr>
                <w:rFonts w:ascii="Times New Roman" w:hAnsi="Times New Roman" w:cs="Times New Roman"/>
                <w:sz w:val="24"/>
                <w:szCs w:val="24"/>
              </w:rPr>
              <w:t xml:space="preserve"> на тему: «Организация работы по профилактике и противодействию коррупции в администрации муниципального образования город Краснодар, а также иные вопросы кадровой политики».</w:t>
            </w:r>
          </w:p>
          <w:p w:rsidR="008103DD" w:rsidRPr="008103DD" w:rsidRDefault="0014089F" w:rsidP="008103DD">
            <w:pPr>
              <w:widowControl w:val="0"/>
              <w:autoSpaceDE w:val="0"/>
              <w:autoSpaceDN w:val="0"/>
              <w:jc w:val="both"/>
            </w:pPr>
            <w:r>
              <w:t>С 2017 года в администрации муниципального образования город Краснодар (по решению</w:t>
            </w:r>
            <w:r w:rsidR="008103DD" w:rsidRPr="008103DD">
              <w:t xml:space="preserve"> Совета по противодействию коррупции при главе муниципального образования город Краснодар</w:t>
            </w:r>
            <w:r>
              <w:t>) ежегодно проводится</w:t>
            </w:r>
            <w:r w:rsidR="008103DD" w:rsidRPr="008103DD">
              <w:t xml:space="preserve"> конкурс общественных инициатив, направленных на противодействие коррупции. </w:t>
            </w:r>
          </w:p>
          <w:p w:rsidR="008103DD" w:rsidRPr="007D782D" w:rsidRDefault="008103DD" w:rsidP="00140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Итоги и награждение победителей </w:t>
            </w:r>
            <w:r w:rsidR="0014089F" w:rsidRPr="00F4518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14089F">
              <w:rPr>
                <w:rFonts w:ascii="Times New Roman" w:hAnsi="Times New Roman" w:cs="Times New Roman"/>
                <w:sz w:val="24"/>
                <w:szCs w:val="24"/>
              </w:rPr>
              <w:t>, проведённого в 2019 году</w:t>
            </w:r>
            <w:r w:rsidR="0014089F"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9F">
              <w:rPr>
                <w:rFonts w:ascii="Times New Roman" w:hAnsi="Times New Roman" w:cs="Times New Roman"/>
                <w:sz w:val="24"/>
                <w:szCs w:val="24"/>
              </w:rPr>
              <w:t>состоялось 17</w:t>
            </w:r>
            <w:r w:rsidRPr="00F4518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140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518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4089F" w:rsidRPr="0014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14089F" w:rsidRPr="0014089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krd.ru/novosti/glavnye-novosti/news_17122019_114534.html</w:t>
              </w:r>
              <w:proofErr w:type="gramEnd"/>
            </w:hyperlink>
          </w:p>
        </w:tc>
      </w:tr>
      <w:tr w:rsidR="00AB7F79" w:rsidRPr="007D782D" w:rsidTr="003175EA">
        <w:tc>
          <w:tcPr>
            <w:tcW w:w="737" w:type="dxa"/>
          </w:tcPr>
          <w:p w:rsidR="00AB7F79" w:rsidRPr="007D782D" w:rsidRDefault="00AB7F79" w:rsidP="00472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083" w:type="dxa"/>
          </w:tcPr>
          <w:p w:rsidR="00AB7F79" w:rsidRPr="007D782D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10206" w:type="dxa"/>
          </w:tcPr>
          <w:p w:rsidR="007446D3" w:rsidRDefault="00C10DC2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="00D92FB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5438D3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8D3" w:rsidRPr="007D782D">
              <w:rPr>
                <w:rFonts w:ascii="Times New Roman" w:hAnsi="Times New Roman" w:cs="Times New Roman"/>
                <w:sz w:val="24"/>
                <w:szCs w:val="24"/>
              </w:rPr>
              <w:t>рганизована «горячая линия» для приёма сообщений о фактах коррупции в администрации муниципального образования город Краснодар через официальный Интернет-портал администрации муниципального образования город Краснодар и городской Думы Краснодара, а также по «телефону доверия» (861)218-95-18, в том числе касающихся получения подарков муниципальными служащими администрации.</w:t>
            </w:r>
            <w:r w:rsidR="003175EA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F79" w:rsidRPr="007D782D" w:rsidRDefault="005438D3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город Краснодар подготовлены и выпущены агитационные листовки «Коррупции–НЕТ!», с указанием телефонов доверия администрации Краснодарского края, прокуратуры Краснодарского края, ГУ МВД России по Краснодарскому краю. Листовки размещены в </w:t>
            </w:r>
            <w:r w:rsidR="00A80B39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помещениях отраслевых,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функциональных и территориальных органов администрации и подведомственных муниципальных учреждений в мест</w:t>
            </w:r>
            <w:r w:rsidR="007F04FB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х доступных для посетителей. </w:t>
            </w:r>
          </w:p>
        </w:tc>
      </w:tr>
      <w:tr w:rsidR="007F3024" w:rsidRPr="007D782D" w:rsidTr="003175EA">
        <w:tc>
          <w:tcPr>
            <w:tcW w:w="15026" w:type="dxa"/>
            <w:gridSpan w:val="3"/>
          </w:tcPr>
          <w:p w:rsidR="002978DA" w:rsidRPr="007D782D" w:rsidRDefault="004723FD" w:rsidP="001508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3024" w:rsidRPr="007D782D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обратной связи с гражданами,</w:t>
            </w:r>
          </w:p>
          <w:p w:rsidR="002978DA" w:rsidRPr="007D782D" w:rsidRDefault="007F3024" w:rsidP="001508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ава граждан на доступ к информации о деятельности </w:t>
            </w:r>
            <w:r w:rsidR="00150870" w:rsidRPr="007D78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0C33" w:rsidRPr="007D782D" w:rsidRDefault="007F3024" w:rsidP="00B543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го просвещения населения</w:t>
            </w:r>
          </w:p>
        </w:tc>
      </w:tr>
      <w:tr w:rsidR="00807EDD" w:rsidRPr="007D782D" w:rsidTr="003175EA">
        <w:tc>
          <w:tcPr>
            <w:tcW w:w="737" w:type="dxa"/>
          </w:tcPr>
          <w:p w:rsidR="00807EDD" w:rsidRPr="007D782D" w:rsidRDefault="004723FD" w:rsidP="00472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83" w:type="dxa"/>
          </w:tcPr>
          <w:p w:rsidR="00807EDD" w:rsidRPr="007D782D" w:rsidRDefault="00807EDD" w:rsidP="0079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а </w:t>
            </w:r>
            <w:r w:rsidR="00150870" w:rsidRPr="007D782D">
              <w:rPr>
                <w:rFonts w:ascii="Times New Roman" w:hAnsi="Times New Roman" w:cs="Times New Roman"/>
                <w:sz w:val="24"/>
                <w:szCs w:val="24"/>
              </w:rPr>
              <w:t>«горячей линии»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50870" w:rsidRPr="007D782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: </w:t>
            </w:r>
            <w:r w:rsidR="00E929F5" w:rsidRPr="007D782D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и рассмотрение поступивших обращений граждан и организаций информации о фактах коррупции в </w:t>
            </w:r>
            <w:r w:rsidR="00150870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50870"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</w:t>
            </w:r>
            <w:r w:rsidR="00150870" w:rsidRPr="007D782D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администрации муниципального образования город Краснодар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(должностному) поведению</w:t>
            </w:r>
          </w:p>
        </w:tc>
        <w:tc>
          <w:tcPr>
            <w:tcW w:w="10206" w:type="dxa"/>
          </w:tcPr>
          <w:p w:rsidR="00AE6E3D" w:rsidRDefault="00AE6E3D" w:rsidP="00940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 организована работа по рассмотрению сообщений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. Поступающи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муниципального образования город Краснодар обращения граждан анализируются на предмет наличия в них информации о фактах коррупции со стороны муниципальных служащих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102" w:rsidRPr="007D782D" w:rsidRDefault="00C94923" w:rsidP="00940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0D60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B1" w:rsidRPr="007D78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40D60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году на «горячую линию» </w:t>
            </w:r>
            <w:r w:rsidR="00A70102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через официальный Интернет-портал администрации муниципального образования город Краснодар и городской Думы Краснодара </w:t>
            </w:r>
            <w:r w:rsidR="00940D60" w:rsidRPr="007D782D">
              <w:rPr>
                <w:rFonts w:ascii="Times New Roman" w:hAnsi="Times New Roman" w:cs="Times New Roman"/>
                <w:sz w:val="24"/>
                <w:szCs w:val="24"/>
              </w:rPr>
              <w:t>поступили:</w:t>
            </w:r>
          </w:p>
          <w:p w:rsidR="00D92FBA" w:rsidRDefault="00940D60" w:rsidP="00D92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C1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102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32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r w:rsidR="00A70102" w:rsidRPr="007D782D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6403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E3D" w:rsidRDefault="00AE6E3D" w:rsidP="00940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а телефон довер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звонков.</w:t>
            </w:r>
          </w:p>
          <w:p w:rsidR="00A70102" w:rsidRPr="007D782D" w:rsidRDefault="00D92FBA" w:rsidP="00940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обращений фактов совершения</w:t>
            </w:r>
            <w:r w:rsidR="00AE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админи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город Краснодар и работниками муниципальных учреждений коррупционных или </w:t>
            </w:r>
            <w:r w:rsidR="00AE6E3D">
              <w:rPr>
                <w:rFonts w:ascii="Times New Roman" w:hAnsi="Times New Roman" w:cs="Times New Roman"/>
                <w:sz w:val="24"/>
                <w:szCs w:val="24"/>
              </w:rPr>
              <w:t>иных правонарушений не выявлено.</w:t>
            </w:r>
            <w:r w:rsidR="00940D60"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D92FBA" w:rsidRDefault="00D92FBA" w:rsidP="00D92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делами администрации муниципального образования город Красн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работает телефон «горячей линии», по которому принимаются устные обраще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а отчётный период информации о коррупционных проя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е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 делами не поступало.</w:t>
            </w:r>
          </w:p>
          <w:p w:rsidR="00807EDD" w:rsidRPr="007D782D" w:rsidRDefault="00940D60" w:rsidP="00C10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отраслевых, функциональных и территориальных органов администрации муниципального образования город Краснодар, в чьи должностные обязанности входит организация кадровой работы, </w:t>
            </w:r>
            <w:r w:rsidR="003979D8"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трудниками управления кадровой политики </w:t>
            </w:r>
            <w:r w:rsidRPr="007D782D"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разъяснительная работа по профилактике коррупционных и иных нарушений.</w:t>
            </w:r>
          </w:p>
        </w:tc>
      </w:tr>
    </w:tbl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23FD" w:rsidRDefault="004723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6F53" w:rsidRDefault="004723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0DC2">
        <w:rPr>
          <w:rFonts w:ascii="Times New Roman" w:hAnsi="Times New Roman" w:cs="Times New Roman"/>
          <w:sz w:val="28"/>
          <w:szCs w:val="28"/>
        </w:rPr>
        <w:t>ачальник</w:t>
      </w:r>
      <w:r w:rsidR="003C6F53">
        <w:rPr>
          <w:rFonts w:ascii="Times New Roman" w:hAnsi="Times New Roman" w:cs="Times New Roman"/>
          <w:sz w:val="28"/>
          <w:szCs w:val="28"/>
        </w:rPr>
        <w:t xml:space="preserve"> управления кадровой </w:t>
      </w:r>
    </w:p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и муниципальной службы </w:t>
      </w:r>
    </w:p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                                         </w:t>
      </w:r>
      <w:r w:rsidR="004723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723FD">
        <w:rPr>
          <w:rFonts w:ascii="Times New Roman" w:hAnsi="Times New Roman" w:cs="Times New Roman"/>
          <w:sz w:val="28"/>
          <w:szCs w:val="28"/>
        </w:rPr>
        <w:t>В.А.Т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0D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CBA" w:rsidRDefault="006A7CBA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6A7CBA" w:rsidRDefault="006A7CBA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6A7CBA" w:rsidRDefault="006A7CBA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CF0BC4" w:rsidRDefault="00CF0BC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CF0BC4" w:rsidRDefault="00CF0BC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CF0BC4" w:rsidRDefault="00CF0BC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723FD" w:rsidRDefault="004723FD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723FD" w:rsidRDefault="004723FD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723FD" w:rsidRDefault="004723FD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6A7CBA" w:rsidRDefault="004723FD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Стабровская</w:t>
      </w:r>
      <w:proofErr w:type="spellEnd"/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Булекова</w:t>
      </w:r>
      <w:proofErr w:type="spellEnd"/>
    </w:p>
    <w:p w:rsidR="003C6F53" w:rsidRP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5012</w:t>
      </w:r>
    </w:p>
    <w:sectPr w:rsidR="003C6F53" w:rsidRPr="003C6F53" w:rsidSect="005C5D61">
      <w:headerReference w:type="default" r:id="rId16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DA" w:rsidRDefault="00BA7BDA" w:rsidP="00A70102">
      <w:r>
        <w:separator/>
      </w:r>
    </w:p>
  </w:endnote>
  <w:endnote w:type="continuationSeparator" w:id="0">
    <w:p w:rsidR="00BA7BDA" w:rsidRDefault="00BA7BDA" w:rsidP="00A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DA" w:rsidRDefault="00BA7BDA" w:rsidP="00A70102">
      <w:r>
        <w:separator/>
      </w:r>
    </w:p>
  </w:footnote>
  <w:footnote w:type="continuationSeparator" w:id="0">
    <w:p w:rsidR="00BA7BDA" w:rsidRDefault="00BA7BDA" w:rsidP="00A7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76792696"/>
      <w:docPartObj>
        <w:docPartGallery w:val="Page Numbers (Top of Page)"/>
        <w:docPartUnique/>
      </w:docPartObj>
    </w:sdtPr>
    <w:sdtEndPr/>
    <w:sdtContent>
      <w:p w:rsidR="00A70102" w:rsidRPr="00A70102" w:rsidRDefault="00A70102" w:rsidP="00A70102">
        <w:pPr>
          <w:pStyle w:val="a8"/>
          <w:jc w:val="center"/>
          <w:rPr>
            <w:sz w:val="28"/>
            <w:szCs w:val="28"/>
          </w:rPr>
        </w:pPr>
        <w:r w:rsidRPr="00A70102">
          <w:rPr>
            <w:sz w:val="28"/>
            <w:szCs w:val="28"/>
          </w:rPr>
          <w:fldChar w:fldCharType="begin"/>
        </w:r>
        <w:r w:rsidRPr="00A70102">
          <w:rPr>
            <w:sz w:val="28"/>
            <w:szCs w:val="28"/>
          </w:rPr>
          <w:instrText>PAGE   \* MERGEFORMAT</w:instrText>
        </w:r>
        <w:r w:rsidRPr="00A70102">
          <w:rPr>
            <w:sz w:val="28"/>
            <w:szCs w:val="28"/>
          </w:rPr>
          <w:fldChar w:fldCharType="separate"/>
        </w:r>
        <w:r w:rsidR="005C5D61">
          <w:rPr>
            <w:noProof/>
            <w:sz w:val="28"/>
            <w:szCs w:val="28"/>
          </w:rPr>
          <w:t>22</w:t>
        </w:r>
        <w:r w:rsidRPr="00A70102">
          <w:rPr>
            <w:sz w:val="28"/>
            <w:szCs w:val="28"/>
          </w:rPr>
          <w:fldChar w:fldCharType="end"/>
        </w:r>
      </w:p>
    </w:sdtContent>
  </w:sdt>
  <w:p w:rsidR="00A70102" w:rsidRPr="00A70102" w:rsidRDefault="00A70102" w:rsidP="00A7010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6388A"/>
    <w:multiLevelType w:val="hybridMultilevel"/>
    <w:tmpl w:val="AA86766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AF477B"/>
    <w:multiLevelType w:val="hybridMultilevel"/>
    <w:tmpl w:val="8EC23636"/>
    <w:lvl w:ilvl="0" w:tplc="225C92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06F9"/>
    <w:rsid w:val="000231FD"/>
    <w:rsid w:val="00062280"/>
    <w:rsid w:val="00071C41"/>
    <w:rsid w:val="00072D54"/>
    <w:rsid w:val="00086194"/>
    <w:rsid w:val="00097C8B"/>
    <w:rsid w:val="000A6E7B"/>
    <w:rsid w:val="000A72A7"/>
    <w:rsid w:val="000C51B9"/>
    <w:rsid w:val="000C7806"/>
    <w:rsid w:val="000D32B2"/>
    <w:rsid w:val="000D550D"/>
    <w:rsid w:val="000E0C1D"/>
    <w:rsid w:val="000E19B8"/>
    <w:rsid w:val="000E627A"/>
    <w:rsid w:val="000E6751"/>
    <w:rsid w:val="000F6C37"/>
    <w:rsid w:val="00102569"/>
    <w:rsid w:val="0011009C"/>
    <w:rsid w:val="001252AF"/>
    <w:rsid w:val="0012765E"/>
    <w:rsid w:val="00131B37"/>
    <w:rsid w:val="00132507"/>
    <w:rsid w:val="00133ABB"/>
    <w:rsid w:val="001353CD"/>
    <w:rsid w:val="0014089F"/>
    <w:rsid w:val="00150870"/>
    <w:rsid w:val="00166820"/>
    <w:rsid w:val="00166C79"/>
    <w:rsid w:val="001728EE"/>
    <w:rsid w:val="00185A42"/>
    <w:rsid w:val="001A025B"/>
    <w:rsid w:val="001A469B"/>
    <w:rsid w:val="001B18A0"/>
    <w:rsid w:val="001B52BC"/>
    <w:rsid w:val="001B7FE7"/>
    <w:rsid w:val="00213EFF"/>
    <w:rsid w:val="002146FA"/>
    <w:rsid w:val="00217F82"/>
    <w:rsid w:val="0022569B"/>
    <w:rsid w:val="00237ED4"/>
    <w:rsid w:val="002605B8"/>
    <w:rsid w:val="00262AB1"/>
    <w:rsid w:val="00262B3A"/>
    <w:rsid w:val="0029358C"/>
    <w:rsid w:val="002978DA"/>
    <w:rsid w:val="002B2CD4"/>
    <w:rsid w:val="002C154C"/>
    <w:rsid w:val="002C473F"/>
    <w:rsid w:val="002E39A5"/>
    <w:rsid w:val="002E7A6D"/>
    <w:rsid w:val="002F38B7"/>
    <w:rsid w:val="003175EA"/>
    <w:rsid w:val="00322E3A"/>
    <w:rsid w:val="00323192"/>
    <w:rsid w:val="003459F9"/>
    <w:rsid w:val="00357657"/>
    <w:rsid w:val="003669CD"/>
    <w:rsid w:val="00372DC5"/>
    <w:rsid w:val="003748E5"/>
    <w:rsid w:val="00394669"/>
    <w:rsid w:val="003979D8"/>
    <w:rsid w:val="003B1B13"/>
    <w:rsid w:val="003B2306"/>
    <w:rsid w:val="003B5422"/>
    <w:rsid w:val="003C6F53"/>
    <w:rsid w:val="003E6E7C"/>
    <w:rsid w:val="00402B73"/>
    <w:rsid w:val="004042AA"/>
    <w:rsid w:val="00406EEE"/>
    <w:rsid w:val="00415F66"/>
    <w:rsid w:val="004202F7"/>
    <w:rsid w:val="00420C33"/>
    <w:rsid w:val="004375BA"/>
    <w:rsid w:val="004376DF"/>
    <w:rsid w:val="0044646B"/>
    <w:rsid w:val="00447005"/>
    <w:rsid w:val="004552E2"/>
    <w:rsid w:val="004723FD"/>
    <w:rsid w:val="004739AD"/>
    <w:rsid w:val="00495A40"/>
    <w:rsid w:val="004A6FFE"/>
    <w:rsid w:val="004B2A2C"/>
    <w:rsid w:val="004C32BB"/>
    <w:rsid w:val="004C721F"/>
    <w:rsid w:val="004D09C2"/>
    <w:rsid w:val="004D24FF"/>
    <w:rsid w:val="004E4B28"/>
    <w:rsid w:val="004F6DAD"/>
    <w:rsid w:val="005000B5"/>
    <w:rsid w:val="00504716"/>
    <w:rsid w:val="0051185A"/>
    <w:rsid w:val="00521547"/>
    <w:rsid w:val="005330D7"/>
    <w:rsid w:val="00541224"/>
    <w:rsid w:val="005438D3"/>
    <w:rsid w:val="00560890"/>
    <w:rsid w:val="00564184"/>
    <w:rsid w:val="005662D2"/>
    <w:rsid w:val="0057698B"/>
    <w:rsid w:val="005864D5"/>
    <w:rsid w:val="005957B5"/>
    <w:rsid w:val="005A38C3"/>
    <w:rsid w:val="005B7288"/>
    <w:rsid w:val="005C5D61"/>
    <w:rsid w:val="005E2EB0"/>
    <w:rsid w:val="005E3F22"/>
    <w:rsid w:val="005E6859"/>
    <w:rsid w:val="00610338"/>
    <w:rsid w:val="00613260"/>
    <w:rsid w:val="00623DA3"/>
    <w:rsid w:val="00627204"/>
    <w:rsid w:val="006318A6"/>
    <w:rsid w:val="006345DF"/>
    <w:rsid w:val="00640329"/>
    <w:rsid w:val="0064045B"/>
    <w:rsid w:val="00644B87"/>
    <w:rsid w:val="00653988"/>
    <w:rsid w:val="00670C9A"/>
    <w:rsid w:val="006873E3"/>
    <w:rsid w:val="00690D2A"/>
    <w:rsid w:val="006926A6"/>
    <w:rsid w:val="006A7CBA"/>
    <w:rsid w:val="006C3FB6"/>
    <w:rsid w:val="006E3C30"/>
    <w:rsid w:val="00706C6F"/>
    <w:rsid w:val="007205C9"/>
    <w:rsid w:val="00721D71"/>
    <w:rsid w:val="00722F06"/>
    <w:rsid w:val="007304A4"/>
    <w:rsid w:val="00736956"/>
    <w:rsid w:val="007446D3"/>
    <w:rsid w:val="0076542A"/>
    <w:rsid w:val="00775B27"/>
    <w:rsid w:val="0078602E"/>
    <w:rsid w:val="0078641A"/>
    <w:rsid w:val="007911B1"/>
    <w:rsid w:val="007A6626"/>
    <w:rsid w:val="007B27E8"/>
    <w:rsid w:val="007C24EB"/>
    <w:rsid w:val="007C667E"/>
    <w:rsid w:val="007D00B0"/>
    <w:rsid w:val="007D4814"/>
    <w:rsid w:val="007D572A"/>
    <w:rsid w:val="007D5E54"/>
    <w:rsid w:val="007D782D"/>
    <w:rsid w:val="007F04FB"/>
    <w:rsid w:val="007F3024"/>
    <w:rsid w:val="00807EDD"/>
    <w:rsid w:val="008103DD"/>
    <w:rsid w:val="00812B8F"/>
    <w:rsid w:val="008150B0"/>
    <w:rsid w:val="0082122C"/>
    <w:rsid w:val="00823B23"/>
    <w:rsid w:val="0084792D"/>
    <w:rsid w:val="00872381"/>
    <w:rsid w:val="0089509D"/>
    <w:rsid w:val="008A5FBD"/>
    <w:rsid w:val="008B2383"/>
    <w:rsid w:val="008B2419"/>
    <w:rsid w:val="008B4F5B"/>
    <w:rsid w:val="008C0062"/>
    <w:rsid w:val="008C2A86"/>
    <w:rsid w:val="008C66B8"/>
    <w:rsid w:val="008D4942"/>
    <w:rsid w:val="008E06BA"/>
    <w:rsid w:val="008E670B"/>
    <w:rsid w:val="008F2DB7"/>
    <w:rsid w:val="008F53C2"/>
    <w:rsid w:val="0091549C"/>
    <w:rsid w:val="00923428"/>
    <w:rsid w:val="00930F1C"/>
    <w:rsid w:val="00937EA5"/>
    <w:rsid w:val="00940D60"/>
    <w:rsid w:val="009446C0"/>
    <w:rsid w:val="00956CA5"/>
    <w:rsid w:val="00965FC6"/>
    <w:rsid w:val="009666FD"/>
    <w:rsid w:val="00966B58"/>
    <w:rsid w:val="00976457"/>
    <w:rsid w:val="009D26AB"/>
    <w:rsid w:val="009D5B1B"/>
    <w:rsid w:val="009D6468"/>
    <w:rsid w:val="009D6867"/>
    <w:rsid w:val="009E624A"/>
    <w:rsid w:val="009F347D"/>
    <w:rsid w:val="00A0469A"/>
    <w:rsid w:val="00A1775B"/>
    <w:rsid w:val="00A20F24"/>
    <w:rsid w:val="00A306DD"/>
    <w:rsid w:val="00A33456"/>
    <w:rsid w:val="00A6367B"/>
    <w:rsid w:val="00A6777C"/>
    <w:rsid w:val="00A70102"/>
    <w:rsid w:val="00A80B39"/>
    <w:rsid w:val="00A84A26"/>
    <w:rsid w:val="00A96A61"/>
    <w:rsid w:val="00AA07A9"/>
    <w:rsid w:val="00AB7F79"/>
    <w:rsid w:val="00AC1554"/>
    <w:rsid w:val="00AE6E3D"/>
    <w:rsid w:val="00AF2307"/>
    <w:rsid w:val="00AF248C"/>
    <w:rsid w:val="00B040B6"/>
    <w:rsid w:val="00B30F39"/>
    <w:rsid w:val="00B36C16"/>
    <w:rsid w:val="00B453C9"/>
    <w:rsid w:val="00B50CEC"/>
    <w:rsid w:val="00B543B1"/>
    <w:rsid w:val="00B7688E"/>
    <w:rsid w:val="00B77280"/>
    <w:rsid w:val="00B84264"/>
    <w:rsid w:val="00B908D9"/>
    <w:rsid w:val="00BA7BDA"/>
    <w:rsid w:val="00BC5D54"/>
    <w:rsid w:val="00BE6E37"/>
    <w:rsid w:val="00BF35F7"/>
    <w:rsid w:val="00C025CE"/>
    <w:rsid w:val="00C04DEA"/>
    <w:rsid w:val="00C1059C"/>
    <w:rsid w:val="00C10DC2"/>
    <w:rsid w:val="00C16EA5"/>
    <w:rsid w:val="00C2372E"/>
    <w:rsid w:val="00C23B7A"/>
    <w:rsid w:val="00C26921"/>
    <w:rsid w:val="00C311F1"/>
    <w:rsid w:val="00C62910"/>
    <w:rsid w:val="00C7277F"/>
    <w:rsid w:val="00C77A94"/>
    <w:rsid w:val="00C80B54"/>
    <w:rsid w:val="00C87F2D"/>
    <w:rsid w:val="00C94923"/>
    <w:rsid w:val="00C95E22"/>
    <w:rsid w:val="00CB4D7B"/>
    <w:rsid w:val="00CC395D"/>
    <w:rsid w:val="00CE1A0D"/>
    <w:rsid w:val="00CF0BC4"/>
    <w:rsid w:val="00D00365"/>
    <w:rsid w:val="00D009E4"/>
    <w:rsid w:val="00D0188D"/>
    <w:rsid w:val="00D348BC"/>
    <w:rsid w:val="00D379C1"/>
    <w:rsid w:val="00D55341"/>
    <w:rsid w:val="00D55767"/>
    <w:rsid w:val="00D5626C"/>
    <w:rsid w:val="00D5784B"/>
    <w:rsid w:val="00D62BDD"/>
    <w:rsid w:val="00D666AF"/>
    <w:rsid w:val="00D842F0"/>
    <w:rsid w:val="00D92FBA"/>
    <w:rsid w:val="00DA4091"/>
    <w:rsid w:val="00DB753B"/>
    <w:rsid w:val="00DC1148"/>
    <w:rsid w:val="00DD7249"/>
    <w:rsid w:val="00DE157F"/>
    <w:rsid w:val="00DF14AB"/>
    <w:rsid w:val="00E018D3"/>
    <w:rsid w:val="00E225B6"/>
    <w:rsid w:val="00E30CDB"/>
    <w:rsid w:val="00E52FCE"/>
    <w:rsid w:val="00E57451"/>
    <w:rsid w:val="00E57507"/>
    <w:rsid w:val="00E66236"/>
    <w:rsid w:val="00E66E58"/>
    <w:rsid w:val="00E80A9C"/>
    <w:rsid w:val="00E8212D"/>
    <w:rsid w:val="00E87824"/>
    <w:rsid w:val="00E87BB0"/>
    <w:rsid w:val="00E929F5"/>
    <w:rsid w:val="00E95155"/>
    <w:rsid w:val="00EC7429"/>
    <w:rsid w:val="00ED2143"/>
    <w:rsid w:val="00ED4EB8"/>
    <w:rsid w:val="00ED4F93"/>
    <w:rsid w:val="00EE16FA"/>
    <w:rsid w:val="00EE436C"/>
    <w:rsid w:val="00F006F1"/>
    <w:rsid w:val="00F03E5E"/>
    <w:rsid w:val="00F33AE6"/>
    <w:rsid w:val="00F37EFC"/>
    <w:rsid w:val="00F4518F"/>
    <w:rsid w:val="00F5616C"/>
    <w:rsid w:val="00F6427F"/>
    <w:rsid w:val="00F65A05"/>
    <w:rsid w:val="00F96AD6"/>
    <w:rsid w:val="00FB035D"/>
    <w:rsid w:val="00FB3061"/>
    <w:rsid w:val="00FD0C40"/>
    <w:rsid w:val="00FD3E5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C1EB7-C273-4F82-A54B-D54949F5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6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40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d.ru/uploads/files/2019/06/10/86595-analitichestiy-otchet-ob-urovne-korruptsii-2019.pdf" TargetMode="External"/><Relationship Id="rId13" Type="http://schemas.openxmlformats.org/officeDocument/2006/relationships/hyperlink" Target="consultantplus://offline/ref=40EF45C2C7E4C89FB76D5164C48B51C7662FF49A93527D361883E81C9A4870DFA852D617B6CBF3EFA6D3FA0D259E58BBC5D4359805C252E900C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EF45C2C7E4C89FB76D5164C48B51C7662FF49B9C517D361883E81C9A4870DFA852D617B6CBF3EBA0D3FA0D259E58BBC5D4359805C252E900C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8815D2C32D8ADD28FBE57B5E3B86CD03B00778A18CDA5C764E47C7B5357190CC167BBF894335E1614FA789B61B10Z26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d.ru/novosti/glavnye-novosti/news_17122019_114534.html" TargetMode="External"/><Relationship Id="rId10" Type="http://schemas.openxmlformats.org/officeDocument/2006/relationships/hyperlink" Target="https://rosmintrud.ru/ministry/programms/anticorruption/9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page/index/spravki_bk" TargetMode="External"/><Relationship Id="rId14" Type="http://schemas.openxmlformats.org/officeDocument/2006/relationships/hyperlink" Target="consultantplus://offline/ref=40EF45C2C7E4C89FB76D5164C48B51C7662FF49A93527D361883E81C9A4870DFA852D617B6CBF3EFA5D3FA0D259E58BBC5D4359805C252E900C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88BD-C812-45CE-B622-6D2884B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22</Pages>
  <Words>8836</Words>
  <Characters>5036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Терехов С.В.</cp:lastModifiedBy>
  <cp:revision>95</cp:revision>
  <cp:lastPrinted>2020-01-15T12:16:00Z</cp:lastPrinted>
  <dcterms:created xsi:type="dcterms:W3CDTF">2018-11-15T13:41:00Z</dcterms:created>
  <dcterms:modified xsi:type="dcterms:W3CDTF">2020-01-15T12:16:00Z</dcterms:modified>
</cp:coreProperties>
</file>